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66A6" w14:textId="0A8E368A" w:rsidR="00BC0F31" w:rsidRPr="009754C3" w:rsidRDefault="00E04C42" w:rsidP="00BC0F31">
      <w:pPr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>Приложение 1:</w:t>
      </w:r>
      <w:r w:rsidRPr="009754C3">
        <w:rPr>
          <w:rFonts w:ascii="Times New Roman" w:hAnsi="Times New Roman" w:cs="Times New Roman"/>
          <w:sz w:val="16"/>
          <w:szCs w:val="16"/>
        </w:rPr>
        <w:t xml:space="preserve"> </w:t>
      </w:r>
      <w:r w:rsidR="003D47AA">
        <w:rPr>
          <w:rFonts w:ascii="Times New Roman" w:hAnsi="Times New Roman" w:cs="Times New Roman"/>
          <w:b/>
          <w:bCs/>
          <w:sz w:val="16"/>
          <w:szCs w:val="16"/>
        </w:rPr>
        <w:t>Список ТМЦ на продажу</w:t>
      </w:r>
    </w:p>
    <w:p w14:paraId="20D8A3A3" w14:textId="2362574E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>Склад инструментов</w:t>
      </w:r>
    </w:p>
    <w:p w14:paraId="0EBC2002" w14:textId="46EFCE28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>Счет 10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2"/>
        <w:gridCol w:w="1670"/>
        <w:gridCol w:w="761"/>
      </w:tblGrid>
      <w:tr w:rsidR="0077088D" w:rsidRPr="009754C3" w14:paraId="7E18F623" w14:textId="77777777" w:rsidTr="00B27D94">
        <w:trPr>
          <w:trHeight w:val="949"/>
        </w:trPr>
        <w:tc>
          <w:tcPr>
            <w:tcW w:w="8112" w:type="dxa"/>
            <w:shd w:val="clear" w:color="000000" w:fill="FFFF00"/>
            <w:noWrap/>
            <w:vAlign w:val="center"/>
            <w:hideMark/>
          </w:tcPr>
          <w:p w14:paraId="57110F9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продукции</w:t>
            </w:r>
          </w:p>
        </w:tc>
        <w:tc>
          <w:tcPr>
            <w:tcW w:w="1670" w:type="dxa"/>
            <w:shd w:val="clear" w:color="000000" w:fill="FFFF00"/>
            <w:noWrap/>
            <w:vAlign w:val="center"/>
            <w:hideMark/>
          </w:tcPr>
          <w:p w14:paraId="448FA098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61" w:type="dxa"/>
            <w:shd w:val="clear" w:color="000000" w:fill="FFFF00"/>
            <w:noWrap/>
            <w:vAlign w:val="center"/>
            <w:hideMark/>
          </w:tcPr>
          <w:p w14:paraId="5510BC69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</w:t>
            </w:r>
          </w:p>
        </w:tc>
      </w:tr>
      <w:tr w:rsidR="0077088D" w:rsidRPr="009754C3" w14:paraId="53C6457F" w14:textId="77777777" w:rsidTr="00B27D94">
        <w:trPr>
          <w:trHeight w:val="329"/>
        </w:trPr>
        <w:tc>
          <w:tcPr>
            <w:tcW w:w="8112" w:type="dxa"/>
            <w:shd w:val="clear" w:color="auto" w:fill="auto"/>
            <w:vAlign w:val="center"/>
            <w:hideMark/>
          </w:tcPr>
          <w:p w14:paraId="795E0830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8880, Электрод ЗИО-8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76D01AA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BE5A3B6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77088D" w:rsidRPr="009754C3" w14:paraId="7E497C9E" w14:textId="77777777" w:rsidTr="00B27D94">
        <w:trPr>
          <w:trHeight w:val="323"/>
        </w:trPr>
        <w:tc>
          <w:tcPr>
            <w:tcW w:w="8112" w:type="dxa"/>
            <w:shd w:val="clear" w:color="auto" w:fill="auto"/>
            <w:vAlign w:val="center"/>
            <w:hideMark/>
          </w:tcPr>
          <w:p w14:paraId="567653B6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6363, Электрод НЖ-13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476572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AF9DABE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7088D" w:rsidRPr="009754C3" w14:paraId="76F56D17" w14:textId="77777777" w:rsidTr="00B27D94">
        <w:trPr>
          <w:trHeight w:val="316"/>
        </w:trPr>
        <w:tc>
          <w:tcPr>
            <w:tcW w:w="8112" w:type="dxa"/>
            <w:shd w:val="clear" w:color="auto" w:fill="auto"/>
            <w:vAlign w:val="center"/>
            <w:hideMark/>
          </w:tcPr>
          <w:p w14:paraId="48AB4124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318, Электрод ТМУ-21У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CEED2A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113281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77088D" w:rsidRPr="009754C3" w14:paraId="53B32070" w14:textId="77777777" w:rsidTr="00B27D94">
        <w:trPr>
          <w:trHeight w:val="320"/>
        </w:trPr>
        <w:tc>
          <w:tcPr>
            <w:tcW w:w="8112" w:type="dxa"/>
            <w:shd w:val="clear" w:color="auto" w:fill="auto"/>
            <w:vAlign w:val="center"/>
            <w:hideMark/>
          </w:tcPr>
          <w:p w14:paraId="4B55E8BB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2374, Электрод ЦУ-5 D=2,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9CE195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2ADE19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77088D" w:rsidRPr="009754C3" w14:paraId="384E2C7D" w14:textId="77777777" w:rsidTr="00B27D94">
        <w:trPr>
          <w:trHeight w:val="50"/>
        </w:trPr>
        <w:tc>
          <w:tcPr>
            <w:tcW w:w="8112" w:type="dxa"/>
            <w:shd w:val="clear" w:color="auto" w:fill="auto"/>
            <w:noWrap/>
            <w:vAlign w:val="center"/>
            <w:hideMark/>
          </w:tcPr>
          <w:p w14:paraId="30211322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648   Электрод ОК 68.81 1/2 VP 3.2*350 </w:t>
            </w: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m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FE7BE5D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87EECC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</w:tbl>
    <w:p w14:paraId="78C4A573" w14:textId="22F00731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B8C783F" w14:textId="77777777" w:rsidR="00057524" w:rsidRPr="009754C3" w:rsidRDefault="00057524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851"/>
      </w:tblGrid>
      <w:tr w:rsidR="00057524" w:rsidRPr="009754C3" w14:paraId="39053D37" w14:textId="77777777" w:rsidTr="00BB3F32">
        <w:trPr>
          <w:trHeight w:val="55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6EDCC8C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954, Круг 25А ЧЦ 150х80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CCF18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05A734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514B3B6D" w14:textId="77777777" w:rsidTr="00BB3F32">
        <w:trPr>
          <w:trHeight w:val="556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190A3954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29, Круг 25А ЧЦ 150х80х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4616E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E91EB0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57524" w:rsidRPr="009754C3" w14:paraId="4AA8C052" w14:textId="77777777" w:rsidTr="00BB3F32">
        <w:trPr>
          <w:trHeight w:val="43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4E33973E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30, Круг 25А ЧЦ 200х80х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3E0CC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7CED4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57524" w:rsidRPr="009754C3" w14:paraId="5E958B14" w14:textId="77777777" w:rsidTr="00BB3F32">
        <w:trPr>
          <w:trHeight w:val="29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C49BC4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596, Круг алмазный 12А2-45 150х20х5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C883B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72362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14CC08F6" w14:textId="77777777" w:rsidTr="00BB3F32">
        <w:trPr>
          <w:trHeight w:val="11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A056E9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016, Круг формованн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702EA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3BBC04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57524" w:rsidRPr="009754C3" w14:paraId="0B81B140" w14:textId="77777777" w:rsidTr="00620A26">
        <w:trPr>
          <w:trHeight w:val="266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D8B1489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56, Круг шлифов. 150х32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9FA0E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EC0B7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7524" w:rsidRPr="009754C3" w14:paraId="24E704D7" w14:textId="77777777" w:rsidTr="00BB3F32">
        <w:trPr>
          <w:trHeight w:val="210"/>
        </w:trPr>
        <w:tc>
          <w:tcPr>
            <w:tcW w:w="7225" w:type="dxa"/>
            <w:shd w:val="clear" w:color="auto" w:fill="auto"/>
            <w:vAlign w:val="center"/>
            <w:hideMark/>
          </w:tcPr>
          <w:p w14:paraId="23485933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933, Калибр-кольцо G 1 3/4 А ПР Н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2BE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053A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52BA5E7F" w14:textId="77777777" w:rsidTr="00BB3F32">
        <w:trPr>
          <w:trHeight w:val="209"/>
        </w:trPr>
        <w:tc>
          <w:tcPr>
            <w:tcW w:w="7225" w:type="dxa"/>
            <w:shd w:val="clear" w:color="auto" w:fill="auto"/>
            <w:vAlign w:val="center"/>
            <w:hideMark/>
          </w:tcPr>
          <w:p w14:paraId="1DB464F7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60, Пика 400 мм SDS+</w:t>
            </w:r>
          </w:p>
        </w:tc>
        <w:tc>
          <w:tcPr>
            <w:tcW w:w="1417" w:type="dxa"/>
            <w:shd w:val="clear" w:color="auto" w:fill="auto"/>
            <w:hideMark/>
          </w:tcPr>
          <w:p w14:paraId="2C921E64" w14:textId="69D93274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A4A0D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57524" w:rsidRPr="009754C3" w14:paraId="55C6A82A" w14:textId="77777777" w:rsidTr="00BB3F32">
        <w:trPr>
          <w:trHeight w:val="282"/>
        </w:trPr>
        <w:tc>
          <w:tcPr>
            <w:tcW w:w="7225" w:type="dxa"/>
            <w:shd w:val="clear" w:color="auto" w:fill="auto"/>
            <w:vAlign w:val="center"/>
            <w:hideMark/>
          </w:tcPr>
          <w:p w14:paraId="52C80F9E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678, Пика круглая 600 мм SDS</w:t>
            </w:r>
          </w:p>
        </w:tc>
        <w:tc>
          <w:tcPr>
            <w:tcW w:w="1417" w:type="dxa"/>
            <w:shd w:val="clear" w:color="auto" w:fill="auto"/>
            <w:hideMark/>
          </w:tcPr>
          <w:p w14:paraId="600C064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A93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57524" w:rsidRPr="009754C3" w14:paraId="4E0DE112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412E377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6059, Муфт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.магнитная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251197E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D7F6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57524" w:rsidRPr="009754C3" w14:paraId="44C762A3" w14:textId="77777777" w:rsidTr="00BB3F32">
        <w:trPr>
          <w:trHeight w:val="371"/>
        </w:trPr>
        <w:tc>
          <w:tcPr>
            <w:tcW w:w="7225" w:type="dxa"/>
            <w:shd w:val="clear" w:color="auto" w:fill="auto"/>
            <w:vAlign w:val="center"/>
            <w:hideMark/>
          </w:tcPr>
          <w:p w14:paraId="38E7194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79, Набор кольцевых пил по дереву 64х127мм</w:t>
            </w:r>
          </w:p>
        </w:tc>
        <w:tc>
          <w:tcPr>
            <w:tcW w:w="1417" w:type="dxa"/>
            <w:shd w:val="clear" w:color="auto" w:fill="auto"/>
            <w:hideMark/>
          </w:tcPr>
          <w:p w14:paraId="14C06B9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B5FC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6AD419D0" w14:textId="77777777" w:rsidTr="00CE4D3A">
        <w:trPr>
          <w:trHeight w:val="853"/>
        </w:trPr>
        <w:tc>
          <w:tcPr>
            <w:tcW w:w="7225" w:type="dxa"/>
            <w:shd w:val="clear" w:color="auto" w:fill="auto"/>
            <w:vAlign w:val="center"/>
            <w:hideMark/>
          </w:tcPr>
          <w:p w14:paraId="301FEA4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78, Набор пильных венцов 25-68</w:t>
            </w:r>
          </w:p>
        </w:tc>
        <w:tc>
          <w:tcPr>
            <w:tcW w:w="1417" w:type="dxa"/>
            <w:shd w:val="clear" w:color="auto" w:fill="auto"/>
            <w:hideMark/>
          </w:tcPr>
          <w:p w14:paraId="536B37D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A776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5515DEE0" w14:textId="77777777" w:rsidTr="00BB3F32">
        <w:trPr>
          <w:trHeight w:val="567"/>
        </w:trPr>
        <w:tc>
          <w:tcPr>
            <w:tcW w:w="7225" w:type="dxa"/>
            <w:shd w:val="clear" w:color="auto" w:fill="auto"/>
            <w:vAlign w:val="center"/>
            <w:hideMark/>
          </w:tcPr>
          <w:p w14:paraId="65EF278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987, Набор щупов</w:t>
            </w:r>
          </w:p>
        </w:tc>
        <w:tc>
          <w:tcPr>
            <w:tcW w:w="1417" w:type="dxa"/>
            <w:shd w:val="clear" w:color="auto" w:fill="auto"/>
            <w:hideMark/>
          </w:tcPr>
          <w:p w14:paraId="22CBBC9C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F755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7B6026FB" w14:textId="77777777" w:rsidTr="00BB3F32">
        <w:trPr>
          <w:trHeight w:val="261"/>
        </w:trPr>
        <w:tc>
          <w:tcPr>
            <w:tcW w:w="7225" w:type="dxa"/>
            <w:shd w:val="clear" w:color="auto" w:fill="auto"/>
            <w:vAlign w:val="center"/>
            <w:hideMark/>
          </w:tcPr>
          <w:p w14:paraId="431427D8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2016, насос ВГ11-11А (012 счет)</w:t>
            </w:r>
          </w:p>
        </w:tc>
        <w:tc>
          <w:tcPr>
            <w:tcW w:w="1417" w:type="dxa"/>
            <w:shd w:val="clear" w:color="auto" w:fill="auto"/>
            <w:hideMark/>
          </w:tcPr>
          <w:p w14:paraId="77495598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5970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661139D8" w14:textId="77777777" w:rsidTr="00BB3F32">
        <w:trPr>
          <w:trHeight w:val="482"/>
        </w:trPr>
        <w:tc>
          <w:tcPr>
            <w:tcW w:w="7225" w:type="dxa"/>
            <w:shd w:val="clear" w:color="auto" w:fill="auto"/>
            <w:vAlign w:val="center"/>
            <w:hideMark/>
          </w:tcPr>
          <w:p w14:paraId="32C46EE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387, насос С12-4М-6,3</w:t>
            </w:r>
          </w:p>
        </w:tc>
        <w:tc>
          <w:tcPr>
            <w:tcW w:w="1417" w:type="dxa"/>
            <w:shd w:val="clear" w:color="auto" w:fill="auto"/>
            <w:hideMark/>
          </w:tcPr>
          <w:p w14:paraId="34DFA0B6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5253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2A2BC5A8" w14:textId="77777777" w:rsidTr="00BB3F32">
        <w:trPr>
          <w:trHeight w:val="252"/>
        </w:trPr>
        <w:tc>
          <w:tcPr>
            <w:tcW w:w="7225" w:type="dxa"/>
            <w:shd w:val="clear" w:color="auto" w:fill="auto"/>
            <w:vAlign w:val="center"/>
            <w:hideMark/>
          </w:tcPr>
          <w:p w14:paraId="3DE4FA4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677, Насос СОЖ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stak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Z-200</w:t>
            </w:r>
          </w:p>
        </w:tc>
        <w:tc>
          <w:tcPr>
            <w:tcW w:w="1417" w:type="dxa"/>
            <w:shd w:val="clear" w:color="auto" w:fill="auto"/>
            <w:hideMark/>
          </w:tcPr>
          <w:p w14:paraId="14622201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BF3A4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683301CE" w14:textId="77777777" w:rsidTr="00BB3F32">
        <w:trPr>
          <w:trHeight w:val="136"/>
        </w:trPr>
        <w:tc>
          <w:tcPr>
            <w:tcW w:w="7225" w:type="dxa"/>
            <w:shd w:val="clear" w:color="auto" w:fill="auto"/>
            <w:vAlign w:val="center"/>
            <w:hideMark/>
          </w:tcPr>
          <w:p w14:paraId="6BD6406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5387, Фреза алмазная GFB 0  (630/315 мкм 40х12,5х5,5+0,9)</w:t>
            </w:r>
          </w:p>
        </w:tc>
        <w:tc>
          <w:tcPr>
            <w:tcW w:w="1417" w:type="dxa"/>
            <w:shd w:val="clear" w:color="auto" w:fill="auto"/>
            <w:hideMark/>
          </w:tcPr>
          <w:p w14:paraId="1570D70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50E5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20E3603D" w14:textId="77777777" w:rsidTr="00BB3F32">
        <w:trPr>
          <w:trHeight w:val="224"/>
        </w:trPr>
        <w:tc>
          <w:tcPr>
            <w:tcW w:w="7225" w:type="dxa"/>
            <w:shd w:val="clear" w:color="auto" w:fill="auto"/>
            <w:vAlign w:val="center"/>
            <w:hideMark/>
          </w:tcPr>
          <w:p w14:paraId="07D9278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5384, Фреза алмазная GFB 00 (1600/1250 d095/40х12,5х5,5+0,9 R/3 20 В5)</w:t>
            </w:r>
          </w:p>
        </w:tc>
        <w:tc>
          <w:tcPr>
            <w:tcW w:w="1417" w:type="dxa"/>
            <w:shd w:val="clear" w:color="auto" w:fill="auto"/>
            <w:hideMark/>
          </w:tcPr>
          <w:p w14:paraId="30CD80B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0BCA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50821B4C" w14:textId="77777777" w:rsidTr="00BB3F32">
        <w:trPr>
          <w:trHeight w:val="267"/>
        </w:trPr>
        <w:tc>
          <w:tcPr>
            <w:tcW w:w="7225" w:type="dxa"/>
            <w:shd w:val="clear" w:color="auto" w:fill="auto"/>
            <w:vAlign w:val="center"/>
            <w:hideMark/>
          </w:tcPr>
          <w:p w14:paraId="4DEFD5C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5385, Фреза алмазная GFB 1  (315/250 мкм 40х12,5х5,5+0,9)</w:t>
            </w:r>
          </w:p>
        </w:tc>
        <w:tc>
          <w:tcPr>
            <w:tcW w:w="1417" w:type="dxa"/>
            <w:shd w:val="clear" w:color="auto" w:fill="auto"/>
            <w:hideMark/>
          </w:tcPr>
          <w:p w14:paraId="04E845E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E5AE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036315F2" w14:textId="77777777" w:rsidTr="00BB3F32">
        <w:trPr>
          <w:trHeight w:val="284"/>
        </w:trPr>
        <w:tc>
          <w:tcPr>
            <w:tcW w:w="7225" w:type="dxa"/>
            <w:shd w:val="clear" w:color="auto" w:fill="auto"/>
            <w:vAlign w:val="center"/>
            <w:hideMark/>
          </w:tcPr>
          <w:p w14:paraId="2A5E021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49, Набор уплотне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7383BB4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B5254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0E2C4FD3" w14:textId="77777777" w:rsidTr="00BB3F32">
        <w:trPr>
          <w:trHeight w:val="260"/>
        </w:trPr>
        <w:tc>
          <w:tcPr>
            <w:tcW w:w="7225" w:type="dxa"/>
            <w:shd w:val="clear" w:color="auto" w:fill="auto"/>
            <w:vAlign w:val="center"/>
            <w:hideMark/>
          </w:tcPr>
          <w:p w14:paraId="0B4D848A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48, Защитная гофра</w:t>
            </w:r>
          </w:p>
        </w:tc>
        <w:tc>
          <w:tcPr>
            <w:tcW w:w="1417" w:type="dxa"/>
            <w:shd w:val="clear" w:color="auto" w:fill="auto"/>
            <w:hideMark/>
          </w:tcPr>
          <w:p w14:paraId="37E2484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FB6A5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01B745A8" w14:textId="77777777" w:rsidTr="00BB3F32">
        <w:trPr>
          <w:trHeight w:val="202"/>
        </w:trPr>
        <w:tc>
          <w:tcPr>
            <w:tcW w:w="7225" w:type="dxa"/>
            <w:shd w:val="clear" w:color="auto" w:fill="auto"/>
            <w:vAlign w:val="center"/>
            <w:hideMark/>
          </w:tcPr>
          <w:p w14:paraId="67A6F24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518, Пуансон к IN 16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8B66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B556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3E7DF1F1" w14:textId="77777777" w:rsidTr="00BB3F32">
        <w:trPr>
          <w:trHeight w:val="194"/>
        </w:trPr>
        <w:tc>
          <w:tcPr>
            <w:tcW w:w="7225" w:type="dxa"/>
            <w:shd w:val="clear" w:color="auto" w:fill="auto"/>
            <w:vAlign w:val="center"/>
            <w:hideMark/>
          </w:tcPr>
          <w:p w14:paraId="6EF7E238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4831, Пластина 25х85х315 С-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E744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FDB5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057524" w:rsidRPr="009754C3" w14:paraId="5558D971" w14:textId="77777777" w:rsidTr="00BB3F32">
        <w:trPr>
          <w:trHeight w:val="208"/>
        </w:trPr>
        <w:tc>
          <w:tcPr>
            <w:tcW w:w="7225" w:type="dxa"/>
            <w:shd w:val="clear" w:color="auto" w:fill="auto"/>
            <w:vAlign w:val="center"/>
            <w:hideMark/>
          </w:tcPr>
          <w:p w14:paraId="00B78EE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154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распредел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-РЭ/15-1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12FE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C73C1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57524" w:rsidRPr="009754C3" w14:paraId="0882C217" w14:textId="77777777" w:rsidTr="00BB3F32">
        <w:trPr>
          <w:trHeight w:val="101"/>
        </w:trPr>
        <w:tc>
          <w:tcPr>
            <w:tcW w:w="7225" w:type="dxa"/>
            <w:shd w:val="clear" w:color="auto" w:fill="auto"/>
            <w:vAlign w:val="center"/>
            <w:hideMark/>
          </w:tcPr>
          <w:p w14:paraId="4C9AA42F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83, Втулка переход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97AA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297B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57524" w:rsidRPr="009754C3" w14:paraId="707D3AA6" w14:textId="77777777" w:rsidTr="00BB3F32">
        <w:trPr>
          <w:trHeight w:val="278"/>
        </w:trPr>
        <w:tc>
          <w:tcPr>
            <w:tcW w:w="7225" w:type="dxa"/>
            <w:shd w:val="clear" w:color="auto" w:fill="auto"/>
            <w:vAlign w:val="center"/>
            <w:hideMark/>
          </w:tcPr>
          <w:p w14:paraId="1B5C9CD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87, Втулка т/с ВК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9853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8C07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57524" w:rsidRPr="009754C3" w14:paraId="692F69D8" w14:textId="77777777" w:rsidTr="00BB3F32">
        <w:trPr>
          <w:trHeight w:val="218"/>
        </w:trPr>
        <w:tc>
          <w:tcPr>
            <w:tcW w:w="7225" w:type="dxa"/>
            <w:shd w:val="clear" w:color="auto" w:fill="auto"/>
            <w:vAlign w:val="center"/>
            <w:hideMark/>
          </w:tcPr>
          <w:p w14:paraId="0F3FD7D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404, Наконечники для инструмента ВК20КС 1010-07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E504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98DB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024D779B" w14:textId="77777777" w:rsidTr="00BB3F32">
        <w:trPr>
          <w:trHeight w:val="265"/>
        </w:trPr>
        <w:tc>
          <w:tcPr>
            <w:tcW w:w="7225" w:type="dxa"/>
            <w:shd w:val="clear" w:color="auto" w:fill="auto"/>
            <w:vAlign w:val="center"/>
            <w:hideMark/>
          </w:tcPr>
          <w:p w14:paraId="5AFC69AB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405, Наконечники для инструмента ВК8 1011-07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6EBC0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062D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33ACFEE9" w14:textId="77777777" w:rsidTr="00BB3F32">
        <w:trPr>
          <w:trHeight w:val="132"/>
        </w:trPr>
        <w:tc>
          <w:tcPr>
            <w:tcW w:w="7225" w:type="dxa"/>
            <w:shd w:val="clear" w:color="auto" w:fill="auto"/>
            <w:vAlign w:val="center"/>
            <w:hideMark/>
          </w:tcPr>
          <w:p w14:paraId="60135D6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50, Редуктор давления РДФ-3-1 с фильтр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F3E52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BF398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38DC637D" w14:textId="77777777" w:rsidTr="00BB3F32">
        <w:trPr>
          <w:trHeight w:val="273"/>
        </w:trPr>
        <w:tc>
          <w:tcPr>
            <w:tcW w:w="7225" w:type="dxa"/>
            <w:shd w:val="clear" w:color="auto" w:fill="auto"/>
            <w:vAlign w:val="center"/>
            <w:hideMark/>
          </w:tcPr>
          <w:p w14:paraId="0EBC11AE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46, Приспособление для шлифования молибденовы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EFC4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2209B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567FE5F0" w14:textId="77777777" w:rsidTr="00BB3F32">
        <w:trPr>
          <w:trHeight w:val="263"/>
        </w:trPr>
        <w:tc>
          <w:tcPr>
            <w:tcW w:w="7225" w:type="dxa"/>
            <w:shd w:val="clear" w:color="auto" w:fill="auto"/>
            <w:vAlign w:val="center"/>
            <w:hideMark/>
          </w:tcPr>
          <w:p w14:paraId="79E1855A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2233, Сегмент спирали шнека D52xd20xP25xS2xR,ста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C5D0D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8DD5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</w:tr>
      <w:tr w:rsidR="00057524" w:rsidRPr="009754C3" w14:paraId="6AE2CF9E" w14:textId="77777777" w:rsidTr="00BB3F32">
        <w:trPr>
          <w:trHeight w:val="414"/>
        </w:trPr>
        <w:tc>
          <w:tcPr>
            <w:tcW w:w="7225" w:type="dxa"/>
            <w:shd w:val="clear" w:color="auto" w:fill="auto"/>
            <w:vAlign w:val="center"/>
            <w:hideMark/>
          </w:tcPr>
          <w:p w14:paraId="03A4FCC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ток электрический 000000016708 (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26144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A5B0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117DE384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1A43C37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тор рамповый РКЗ-500-2 (БАМЗ) 000000016859 (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E181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E7010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57524" w:rsidRPr="009754C3" w14:paraId="17702B19" w14:textId="77777777" w:rsidTr="00BB3F32">
        <w:trPr>
          <w:trHeight w:val="228"/>
        </w:trPr>
        <w:tc>
          <w:tcPr>
            <w:tcW w:w="7225" w:type="dxa"/>
            <w:shd w:val="clear" w:color="auto" w:fill="auto"/>
            <w:vAlign w:val="center"/>
            <w:hideMark/>
          </w:tcPr>
          <w:p w14:paraId="063D1C3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ав ВИ 38-53-0,6 диэлектрический ТУ 38 305104-03 Ш000000307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6FC85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65761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057524" w:rsidRPr="009754C3" w14:paraId="42AAF7F2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4532104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улка М000000003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78ED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EE1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57524" w:rsidRPr="009754C3" w14:paraId="2CEC4372" w14:textId="77777777" w:rsidTr="00BB3F32">
        <w:trPr>
          <w:trHeight w:val="65"/>
        </w:trPr>
        <w:tc>
          <w:tcPr>
            <w:tcW w:w="7225" w:type="dxa"/>
            <w:shd w:val="clear" w:color="auto" w:fill="auto"/>
            <w:vAlign w:val="center"/>
            <w:hideMark/>
          </w:tcPr>
          <w:p w14:paraId="33F6E02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760, Втулка 12х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2C8F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52C9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57524" w:rsidRPr="009754C3" w14:paraId="5914600F" w14:textId="77777777" w:rsidTr="00BB3F32">
        <w:trPr>
          <w:trHeight w:val="60"/>
        </w:trPr>
        <w:tc>
          <w:tcPr>
            <w:tcW w:w="7225" w:type="dxa"/>
            <w:shd w:val="clear" w:color="auto" w:fill="auto"/>
            <w:vAlign w:val="center"/>
            <w:hideMark/>
          </w:tcPr>
          <w:p w14:paraId="7EE434CB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710, Лен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CA526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8CAA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</w:tbl>
    <w:p w14:paraId="6D50A93B" w14:textId="13303AC5" w:rsidR="00FC5E8E" w:rsidRPr="009754C3" w:rsidRDefault="00FC5E8E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3C4B474C" w14:textId="305F36C2" w:rsidR="00F26D23" w:rsidRPr="009754C3" w:rsidRDefault="00F26D23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5"/>
        <w:gridCol w:w="2265"/>
        <w:gridCol w:w="770"/>
        <w:gridCol w:w="1063"/>
      </w:tblGrid>
      <w:tr w:rsidR="007E11EC" w:rsidRPr="009754C3" w14:paraId="4B7B600E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21D5FC3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Анкер-шпилька HSA M8 x105 55/45/15</w:t>
            </w:r>
          </w:p>
        </w:tc>
        <w:tc>
          <w:tcPr>
            <w:tcW w:w="2265" w:type="dxa"/>
            <w:noWrap/>
            <w:hideMark/>
          </w:tcPr>
          <w:p w14:paraId="5BEF86E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77199</w:t>
            </w:r>
          </w:p>
        </w:tc>
        <w:tc>
          <w:tcPr>
            <w:tcW w:w="770" w:type="dxa"/>
            <w:noWrap/>
            <w:hideMark/>
          </w:tcPr>
          <w:p w14:paraId="0F17BF5D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63" w:type="dxa"/>
            <w:noWrap/>
            <w:hideMark/>
          </w:tcPr>
          <w:p w14:paraId="1D150C0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203E0A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5720C80F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Гайка М-30</w:t>
            </w:r>
          </w:p>
        </w:tc>
        <w:tc>
          <w:tcPr>
            <w:tcW w:w="2265" w:type="dxa"/>
            <w:noWrap/>
            <w:hideMark/>
          </w:tcPr>
          <w:p w14:paraId="1FA7D286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М00000000420</w:t>
            </w:r>
          </w:p>
        </w:tc>
        <w:tc>
          <w:tcPr>
            <w:tcW w:w="770" w:type="dxa"/>
            <w:noWrap/>
            <w:hideMark/>
          </w:tcPr>
          <w:p w14:paraId="044427D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063" w:type="dxa"/>
            <w:noWrap/>
            <w:hideMark/>
          </w:tcPr>
          <w:p w14:paraId="45B814D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6DD23976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9CF60FC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Диск 380х280х5 (материал 143-63)</w:t>
            </w:r>
          </w:p>
        </w:tc>
        <w:tc>
          <w:tcPr>
            <w:tcW w:w="2265" w:type="dxa"/>
            <w:noWrap/>
            <w:hideMark/>
          </w:tcPr>
          <w:p w14:paraId="13C85AF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5253</w:t>
            </w:r>
          </w:p>
        </w:tc>
        <w:tc>
          <w:tcPr>
            <w:tcW w:w="770" w:type="dxa"/>
            <w:noWrap/>
            <w:hideMark/>
          </w:tcPr>
          <w:p w14:paraId="0857AC0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3" w:type="dxa"/>
            <w:noWrap/>
            <w:hideMark/>
          </w:tcPr>
          <w:p w14:paraId="266E3AC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5510CC7A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C528DE8" w14:textId="77777777" w:rsidR="007E11EC" w:rsidRPr="00E8551E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Дисковый FERODO 150х340х4,5</w:t>
            </w:r>
          </w:p>
        </w:tc>
        <w:tc>
          <w:tcPr>
            <w:tcW w:w="2265" w:type="dxa"/>
            <w:noWrap/>
            <w:hideMark/>
          </w:tcPr>
          <w:p w14:paraId="161AD91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1424</w:t>
            </w:r>
          </w:p>
        </w:tc>
        <w:tc>
          <w:tcPr>
            <w:tcW w:w="770" w:type="dxa"/>
            <w:noWrap/>
            <w:hideMark/>
          </w:tcPr>
          <w:p w14:paraId="1F064E93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3" w:type="dxa"/>
            <w:noWrap/>
            <w:hideMark/>
          </w:tcPr>
          <w:p w14:paraId="5001185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B50F42B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DFE5D71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Затвор дисковый DIN CL/CL DN -125 AISI 304</w:t>
            </w:r>
          </w:p>
        </w:tc>
        <w:tc>
          <w:tcPr>
            <w:tcW w:w="2265" w:type="dxa"/>
            <w:noWrap/>
            <w:hideMark/>
          </w:tcPr>
          <w:p w14:paraId="125379EA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102300</w:t>
            </w:r>
          </w:p>
        </w:tc>
        <w:tc>
          <w:tcPr>
            <w:tcW w:w="770" w:type="dxa"/>
            <w:noWrap/>
            <w:hideMark/>
          </w:tcPr>
          <w:p w14:paraId="2778D2E3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613F0FE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3463797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7BB3EFC2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Фреза червячная 32х16х13мм</w:t>
            </w:r>
          </w:p>
        </w:tc>
        <w:tc>
          <w:tcPr>
            <w:tcW w:w="2265" w:type="dxa"/>
            <w:noWrap/>
            <w:hideMark/>
          </w:tcPr>
          <w:p w14:paraId="4101D306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ХХХХ00011351</w:t>
            </w:r>
          </w:p>
        </w:tc>
        <w:tc>
          <w:tcPr>
            <w:tcW w:w="770" w:type="dxa"/>
            <w:noWrap/>
            <w:hideMark/>
          </w:tcPr>
          <w:p w14:paraId="7E09563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473E1975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A1562EE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736B904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 xml:space="preserve">Твердосплавные </w:t>
            </w:r>
            <w:proofErr w:type="spellStart"/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ленточн.пилы</w:t>
            </w:r>
            <w:proofErr w:type="spellEnd"/>
            <w:r w:rsidRPr="00622F89">
              <w:rPr>
                <w:rFonts w:ascii="Times New Roman" w:hAnsi="Times New Roman" w:cs="Times New Roman"/>
                <w:sz w:val="16"/>
                <w:szCs w:val="16"/>
              </w:rPr>
              <w:t xml:space="preserve"> BAHCO 5450</w:t>
            </w:r>
          </w:p>
        </w:tc>
        <w:tc>
          <w:tcPr>
            <w:tcW w:w="2265" w:type="dxa"/>
            <w:noWrap/>
            <w:hideMark/>
          </w:tcPr>
          <w:p w14:paraId="3964CDE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5060</w:t>
            </w:r>
          </w:p>
        </w:tc>
        <w:tc>
          <w:tcPr>
            <w:tcW w:w="770" w:type="dxa"/>
            <w:noWrap/>
            <w:hideMark/>
          </w:tcPr>
          <w:p w14:paraId="6B3C15F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7B24B3D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17F665D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33280304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d=5</w:t>
            </w:r>
          </w:p>
        </w:tc>
        <w:tc>
          <w:tcPr>
            <w:tcW w:w="2265" w:type="dxa"/>
            <w:noWrap/>
            <w:hideMark/>
          </w:tcPr>
          <w:p w14:paraId="21088FC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М00000006207</w:t>
            </w:r>
          </w:p>
        </w:tc>
        <w:tc>
          <w:tcPr>
            <w:tcW w:w="770" w:type="dxa"/>
            <w:noWrap/>
            <w:hideMark/>
          </w:tcPr>
          <w:p w14:paraId="6080077A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63" w:type="dxa"/>
            <w:noWrap/>
            <w:hideMark/>
          </w:tcPr>
          <w:p w14:paraId="2AABB2C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</w:p>
        </w:tc>
      </w:tr>
      <w:tr w:rsidR="007E11EC" w:rsidRPr="009754C3" w14:paraId="04A98CD6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2AECCDD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d=8 мм L=262 мм</w:t>
            </w:r>
          </w:p>
        </w:tc>
        <w:tc>
          <w:tcPr>
            <w:tcW w:w="2265" w:type="dxa"/>
            <w:noWrap/>
            <w:hideMark/>
          </w:tcPr>
          <w:p w14:paraId="66F6249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33628</w:t>
            </w:r>
          </w:p>
        </w:tc>
        <w:tc>
          <w:tcPr>
            <w:tcW w:w="770" w:type="dxa"/>
            <w:noWrap/>
            <w:hideMark/>
          </w:tcPr>
          <w:p w14:paraId="0BE744D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4248F9F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7B4D9BB8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778CB200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А ф6х800 мм</w:t>
            </w:r>
          </w:p>
        </w:tc>
        <w:tc>
          <w:tcPr>
            <w:tcW w:w="2265" w:type="dxa"/>
            <w:noWrap/>
            <w:hideMark/>
          </w:tcPr>
          <w:p w14:paraId="6B95960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0201</w:t>
            </w:r>
          </w:p>
        </w:tc>
        <w:tc>
          <w:tcPr>
            <w:tcW w:w="770" w:type="dxa"/>
            <w:noWrap/>
            <w:hideMark/>
          </w:tcPr>
          <w:p w14:paraId="64AA218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3" w:type="dxa"/>
            <w:noWrap/>
            <w:hideMark/>
          </w:tcPr>
          <w:p w14:paraId="6DD40EED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D45BA58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B5BEB56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Л 4,0*1,5</w:t>
            </w:r>
          </w:p>
        </w:tc>
        <w:tc>
          <w:tcPr>
            <w:tcW w:w="2265" w:type="dxa"/>
            <w:noWrap/>
            <w:hideMark/>
          </w:tcPr>
          <w:p w14:paraId="4060281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2646</w:t>
            </w:r>
          </w:p>
        </w:tc>
        <w:tc>
          <w:tcPr>
            <w:tcW w:w="770" w:type="dxa"/>
            <w:noWrap/>
            <w:hideMark/>
          </w:tcPr>
          <w:p w14:paraId="43EE0EA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063" w:type="dxa"/>
            <w:noWrap/>
            <w:hideMark/>
          </w:tcPr>
          <w:p w14:paraId="1EB628B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559A7235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070A9A17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Л 6,0*1,5</w:t>
            </w:r>
          </w:p>
        </w:tc>
        <w:tc>
          <w:tcPr>
            <w:tcW w:w="2265" w:type="dxa"/>
            <w:noWrap/>
            <w:hideMark/>
          </w:tcPr>
          <w:p w14:paraId="3CC608D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2645</w:t>
            </w:r>
          </w:p>
        </w:tc>
        <w:tc>
          <w:tcPr>
            <w:tcW w:w="770" w:type="dxa"/>
            <w:noWrap/>
            <w:hideMark/>
          </w:tcPr>
          <w:p w14:paraId="144E31E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063" w:type="dxa"/>
            <w:noWrap/>
            <w:hideMark/>
          </w:tcPr>
          <w:p w14:paraId="16DDC9F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5634F1D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11C34CC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д.4 мм ВА</w:t>
            </w:r>
          </w:p>
        </w:tc>
        <w:tc>
          <w:tcPr>
            <w:tcW w:w="2265" w:type="dxa"/>
            <w:noWrap/>
            <w:hideMark/>
          </w:tcPr>
          <w:p w14:paraId="52222BE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9027</w:t>
            </w:r>
          </w:p>
        </w:tc>
        <w:tc>
          <w:tcPr>
            <w:tcW w:w="770" w:type="dxa"/>
            <w:noWrap/>
            <w:hideMark/>
          </w:tcPr>
          <w:p w14:paraId="03FB4D2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5ACBC44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7B034F9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82DB099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РВД</w:t>
            </w:r>
          </w:p>
        </w:tc>
        <w:tc>
          <w:tcPr>
            <w:tcW w:w="2265" w:type="dxa"/>
            <w:noWrap/>
            <w:hideMark/>
          </w:tcPr>
          <w:p w14:paraId="1BDCB6F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8693</w:t>
            </w:r>
          </w:p>
        </w:tc>
        <w:tc>
          <w:tcPr>
            <w:tcW w:w="770" w:type="dxa"/>
            <w:noWrap/>
            <w:hideMark/>
          </w:tcPr>
          <w:p w14:paraId="7D643CA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0978D155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3FABFD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9105587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РВД</w:t>
            </w:r>
          </w:p>
        </w:tc>
        <w:tc>
          <w:tcPr>
            <w:tcW w:w="2265" w:type="dxa"/>
            <w:noWrap/>
            <w:hideMark/>
          </w:tcPr>
          <w:p w14:paraId="12ADEC9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ХХХХ9837</w:t>
            </w:r>
          </w:p>
        </w:tc>
        <w:tc>
          <w:tcPr>
            <w:tcW w:w="770" w:type="dxa"/>
            <w:noWrap/>
            <w:hideMark/>
          </w:tcPr>
          <w:p w14:paraId="355A40D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3" w:type="dxa"/>
            <w:noWrap/>
            <w:hideMark/>
          </w:tcPr>
          <w:p w14:paraId="62752AE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</w:tbl>
    <w:p w14:paraId="4FC46BE5" w14:textId="704DB753" w:rsidR="007E11EC" w:rsidRPr="009754C3" w:rsidRDefault="007E11EC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707EDC4B" w14:textId="4DD60DE0" w:rsidR="004B2513" w:rsidRPr="009754C3" w:rsidRDefault="004B2513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3CD1F37D" w14:textId="77777777" w:rsidR="004B2513" w:rsidRPr="009754C3" w:rsidRDefault="004B2513">
      <w:pPr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br w:type="page"/>
      </w:r>
    </w:p>
    <w:p w14:paraId="6A5E4FD6" w14:textId="3B68E861" w:rsidR="004B2513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Склад ОЛП </w:t>
      </w:r>
      <w:proofErr w:type="spellStart"/>
      <w:r w:rsidRPr="009754C3">
        <w:rPr>
          <w:rFonts w:ascii="Times New Roman" w:hAnsi="Times New Roman" w:cs="Times New Roman"/>
          <w:b/>
          <w:bCs/>
          <w:sz w:val="16"/>
          <w:szCs w:val="16"/>
        </w:rPr>
        <w:t>электрослужбы</w:t>
      </w:r>
      <w:proofErr w:type="spellEnd"/>
    </w:p>
    <w:p w14:paraId="42A7B4BE" w14:textId="36CDBF41" w:rsidR="005A30B7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784"/>
        <w:gridCol w:w="1134"/>
      </w:tblGrid>
      <w:tr w:rsidR="005A30B7" w:rsidRPr="00622F89" w14:paraId="791F6A0E" w14:textId="77777777" w:rsidTr="0091640C">
        <w:trPr>
          <w:trHeight w:val="59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16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08, Амперметр М-381 50А    ТУ 25-04.3577-78  ПО Краснодарский ЗИЛ Дата изготовления : 14.03.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8A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29FE41B7" w14:textId="77777777" w:rsidTr="0091640C">
        <w:trPr>
          <w:trHeight w:val="27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C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09, Амперметр М4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518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E22A297" w14:textId="77777777" w:rsidTr="0091640C">
        <w:trPr>
          <w:trHeight w:val="26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56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0, Амперметр Э-365 04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EA8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C5D0366" w14:textId="77777777" w:rsidTr="0091640C">
        <w:trPr>
          <w:trHeight w:val="42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67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1, Амперметр Э-365 20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80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0C144CD" w14:textId="77777777" w:rsidTr="0091640C">
        <w:trPr>
          <w:trHeight w:val="27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E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2, Амперметр Э-365 3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75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899CF5A" w14:textId="77777777" w:rsidTr="0091640C">
        <w:trPr>
          <w:trHeight w:val="41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A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3, Амперметр Э-36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53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6B0873DB" w14:textId="77777777" w:rsidTr="0091640C">
        <w:trPr>
          <w:trHeight w:val="28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26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4, Амперметр Э-538 25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ED9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ED4FAF5" w14:textId="77777777" w:rsidTr="0091640C">
        <w:trPr>
          <w:trHeight w:val="4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62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5, Амперметр Э-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F2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54CE656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3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6241, Амперметр Э42702 100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40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9BC3B94" w14:textId="77777777" w:rsidTr="0091640C">
        <w:trPr>
          <w:trHeight w:val="41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15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6242, Амперметр Э42704 20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871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DC5E99B" w14:textId="77777777" w:rsidTr="0091640C">
        <w:trPr>
          <w:trHeight w:val="2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0A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45, Анкер-шпилька HST3 M10х110 50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F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A03E2CA" w14:textId="77777777" w:rsidTr="0091640C">
        <w:trPr>
          <w:trHeight w:val="12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93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958, Арео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013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89EF883" w14:textId="77777777" w:rsidTr="0091640C">
        <w:trPr>
          <w:trHeight w:val="32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A0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840, Арматура АС 2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2D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A30B7" w:rsidRPr="00622F89" w14:paraId="414C23B7" w14:textId="77777777" w:rsidTr="0091640C">
        <w:trPr>
          <w:trHeight w:val="41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1F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842, Арматура АС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F2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1BCA54A4" w14:textId="77777777" w:rsidTr="0091640C">
        <w:trPr>
          <w:trHeight w:val="40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D8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4402, Вентиль 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ый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с67бк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E88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352D25B6" w14:textId="77777777" w:rsidTr="0091640C">
        <w:trPr>
          <w:trHeight w:val="42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A0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9335, Вентиль 14нж917ст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D45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48D2953" w14:textId="77777777" w:rsidTr="0091640C">
        <w:trPr>
          <w:trHeight w:val="40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69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3146, Вентиль 15кч 18п40 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A8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7D802CE" w14:textId="77777777" w:rsidTr="0091640C">
        <w:trPr>
          <w:trHeight w:val="28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C6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666, Вентиль 15КЧ18П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0C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25E7627" w14:textId="77777777" w:rsidTr="0091640C">
        <w:trPr>
          <w:trHeight w:val="31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B2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742, Вентиль 15Ч74П2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DF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0312F25C" w14:textId="77777777" w:rsidTr="0091640C">
        <w:trPr>
          <w:trHeight w:val="32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D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7304, Вентиль 22лс 69нж Ду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0A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122CBEC5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6A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735, Вентиль 22лс69нжДу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08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DEDF395" w14:textId="77777777" w:rsidTr="0091640C">
        <w:trPr>
          <w:trHeight w:val="19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4E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5743, Венти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ильфон. 14нж1р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4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133B6E0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8A0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1 Вольтметр М-4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DB6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E37C09B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C1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3, Вольтметр М-4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66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9F3FD0D" w14:textId="77777777" w:rsidTr="0091640C">
        <w:trPr>
          <w:trHeight w:val="18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AD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2, Вольтметр М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5BF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52ADD710" w14:textId="77777777" w:rsidTr="0091640C">
        <w:trPr>
          <w:trHeight w:val="23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24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22679, Вольтметр Э- 365 1500В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157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5F5A4FA4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37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635, вставка ППБ2М-40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6C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2CA40F0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52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1339, Втулка ПВХ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ц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/2"х1" (КН-К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926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4B57B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2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730, Гайка шестигранная M10-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A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58D943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8D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6978, Гиль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79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BBFE63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F2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0, гильза ГА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7E8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A30B7" w:rsidRPr="00622F89" w14:paraId="62C3349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E6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31, Гильза ГА-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78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A30B7" w:rsidRPr="00622F89" w14:paraId="537385EE" w14:textId="77777777" w:rsidTr="0091640C">
        <w:trPr>
          <w:trHeight w:val="3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81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914, Гильза кабельная алюминиевая ГА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89A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8CD9CEC" w14:textId="77777777" w:rsidTr="0091640C">
        <w:trPr>
          <w:trHeight w:val="27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E4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915,Гильза кабельная алюминиевая ГА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F19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6C220122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19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916, Гильза кабельная алюминиевая ГА 95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.к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936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47308C58" w14:textId="77777777" w:rsidTr="0091640C">
        <w:trPr>
          <w:trHeight w:val="2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03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3, гильза Гмл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F4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21809413" w14:textId="77777777" w:rsidTr="0091640C">
        <w:trPr>
          <w:trHeight w:val="27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1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1, гильза Гмл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AFC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0360476" w14:textId="77777777" w:rsidTr="0091640C">
        <w:trPr>
          <w:trHeight w:val="29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44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2, гильза Гмл-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FA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B18A54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D8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88, заглушка 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0C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447666B8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DA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89, заглушка 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6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A601346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A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91, заглушка 57 эллип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5D3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14CB40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3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0526, заглушк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3сп5 1-81-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2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5BB008BE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A9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15, Заглушка эллиптическая 219х8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A5F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513CF6A7" w14:textId="77777777" w:rsidTr="0091640C">
        <w:trPr>
          <w:trHeight w:val="40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A7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27, Заглушка эллиптическая 32х3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71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0751C24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41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26, Заглушка эллиптическая 57х6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44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FF5F75C" w14:textId="77777777" w:rsidTr="0091640C">
        <w:trPr>
          <w:trHeight w:val="41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7F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16, Заглушка эллиптическая 89х6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48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75DFFE5B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D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262, задвижка 30кч70б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7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68CCB3D" w14:textId="77777777" w:rsidTr="0091640C">
        <w:trPr>
          <w:trHeight w:val="40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3F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2212, Задвижка 30С41НЖ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6A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25A6D8B" w14:textId="77777777" w:rsidTr="0091640C">
        <w:trPr>
          <w:trHeight w:val="28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38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00000000928, задвижка шланг. 33а 17р1 Ду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84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EE31B4A" w14:textId="77777777" w:rsidTr="0091640C">
        <w:trPr>
          <w:trHeight w:val="12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EB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072, Зво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579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7D0BB26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F8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296, Изоля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10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4093E3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B2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04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онизатор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ржавей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AB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00E17D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68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4375, Каток привод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21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969EEB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EBF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34376, Каток холостой D1 = 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E779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127D9ED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831A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693, Катушка намот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699E" w14:textId="06BE25EB" w:rsidR="005A30B7" w:rsidRPr="00BD342D" w:rsidRDefault="00BD342D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51C2CA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E8FA" w14:textId="3992138D" w:rsidR="005A30B7" w:rsidRPr="00BD342D" w:rsidRDefault="005A30B7" w:rsidP="0019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00000000694, Катушка </w:t>
            </w:r>
            <w:proofErr w:type="spellStart"/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.пост.тока</w:t>
            </w:r>
            <w:proofErr w:type="spellEnd"/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0В</w:t>
            </w:r>
            <w:r w:rsidR="00192CB0"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C757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60982DAB" w14:textId="77777777" w:rsidTr="0091640C">
        <w:trPr>
          <w:trHeight w:val="13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E6EA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696, Катушка ПМЕ-100/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66CA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6A0FA1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8780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700, Катушка РПУ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2685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3F6C9937" w14:textId="77777777" w:rsidTr="0091640C">
        <w:trPr>
          <w:trHeight w:val="14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5FD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328, клапан  сброса КС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70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A7928EF" w14:textId="77777777" w:rsidTr="0091640C">
        <w:trPr>
          <w:trHeight w:val="32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A6A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14, клапан 14с17ст12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1C0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2067748D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445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16, клапан 14с17ст12Ду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D6E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CE5624F" w14:textId="77777777" w:rsidTr="0091640C">
        <w:trPr>
          <w:trHeight w:val="40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F8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27342, Клапан 15Б50Р3м-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9C9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1D4BE9A1" w14:textId="77777777" w:rsidTr="0091640C">
        <w:trPr>
          <w:trHeight w:val="27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3F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8990, Клапан 16кч11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353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6B0A84AF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1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2790, Клапан 16кч9п Ду32 обратный подъемный фланцевый Р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DE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9A8B272" w14:textId="77777777" w:rsidTr="0091640C">
        <w:trPr>
          <w:trHeight w:val="39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8C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348, Клапан ВДХ  50х16  (50,16,01,0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65A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3BDFF781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AE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8728, Клапан диафрагмов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мический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ДХ 80.16.01.01 корпус ст. 25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17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17D75220" w14:textId="77777777" w:rsidTr="0091640C">
        <w:trPr>
          <w:trHeight w:val="25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65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936, Клапан запорный 15б24р Д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15E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960BDD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2F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2004, Клапан запорный вакуумн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Б50Р3М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AB0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78F339B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3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38, Клапан запорный сальниковый с патрубками под привар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FA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C9CDEBD" w14:textId="77777777" w:rsidTr="0091640C">
        <w:trPr>
          <w:trHeight w:val="3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0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946, Клапан МКПВ 16/3 ф 3 К 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1C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F31DD09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F6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945, Клапан МКПВ 16/3 ф 3 К 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8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4AE6EA2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04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603, Клапан обр.  Ду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5E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D27292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F2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646, Клапан обр.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ъем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6нж13нж Ду15 ру40 с КО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BE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305E253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56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3149, Клапан обратный 19 ч21б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25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457A870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FC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2605, компенсатор антивибрационн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33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4BAAD65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4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2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4БГО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6F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603E238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4AF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3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10   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9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</w:tr>
      <w:tr w:rsidR="005A30B7" w:rsidRPr="00622F89" w14:paraId="71B2F36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8E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3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10-76  /47Х12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02D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3AF9DD6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A5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40-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EFD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5A30B7" w:rsidRPr="00622F89" w14:paraId="33DBA4B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CB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2 /12Х2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65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AA9040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9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2 /25-1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6C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A9067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84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3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A3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08E4A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C0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 /25Х1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BC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D5753B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4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/25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736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228A7D4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1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/50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302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E2D0C9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AE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894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22B6369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FC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CE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151AFAB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1E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6  /10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2D7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A30B7" w:rsidRPr="00622F89" w14:paraId="54332B0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9D2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6  /10Х4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281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5A30B7" w:rsidRPr="00622F89" w14:paraId="7A3E845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A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73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C8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A30B7" w:rsidRPr="00622F89" w14:paraId="33BE603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6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3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БГО -2  /630х2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651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30B7" w:rsidRPr="00622F89" w14:paraId="1968E4C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7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БГО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2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B5BDE8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4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2062, Конденсатоотводчик 45с15нж д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8B4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1E8665C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67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249, Консоль   с опорой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C9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77A70D2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7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3336, Конструкция закладная для отборного устройств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E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B3A67C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0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306, Кран КШ 32.16.3110 (ФЛ) с КОФ класс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05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F1C397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7E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2798, Кран фланцевый 11с42п Ду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68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F1DB06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F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372, Крестов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CF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4BFE7C2D" w14:textId="77777777" w:rsidTr="0091640C">
        <w:trPr>
          <w:trHeight w:val="27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94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329, лампа HPL-N 8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03A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4F153CA8" w14:textId="77777777" w:rsidTr="0091640C">
        <w:trPr>
          <w:trHeight w:val="2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A83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007, Лампа ДРЛ 80вт HPL-N Е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02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550F527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B7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065, Лампа ДРЛ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7D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63D4FE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79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466, Лампа ДРЛФ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59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3516859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92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206, Лента бандажная ЛМ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3BC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4665D2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F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121, М/трубка  МГ-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99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6B1A450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2D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691, Магн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D5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7D95CD0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5C3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1340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2E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14F810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F2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564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C6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</w:tr>
      <w:tr w:rsidR="005A30B7" w:rsidRPr="00622F89" w14:paraId="2507D6F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3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6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0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6806074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65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4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55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6CBF48B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C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9900, Моду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рист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DI75А-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2E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F572714" w14:textId="77777777" w:rsidTr="0091640C">
        <w:trPr>
          <w:trHeight w:val="28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A9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ХХХ00012017, Мотор-редуктор 2МЧ 63-33-40-52-У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0F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3D5E298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F1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41, Мотор-редуктор 3МЦ 2С-63-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1F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30D4CB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51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945, муфта  электромагнитная ЭМ32 АР-УХЛ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C60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34992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F7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4276, Муфта 10СТп 3ж(70-1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FD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FDB0E19" w14:textId="77777777" w:rsidTr="0091640C">
        <w:trPr>
          <w:trHeight w:val="43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F7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9250, Муфта для монтажа СПЖ (G1/2, L=24 мм к трубе Ду8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C2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1C7B79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BB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819, Муфт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23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8BAC95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6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583, Муфта ПВХ 1 (КВ-К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89C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16F2AE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4F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1290, Муфта ПВХ с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.резь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1/2"(КВ-Р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982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34B3D1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6D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957, Муфта СС-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90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DD15851" w14:textId="77777777" w:rsidTr="0091640C">
        <w:trPr>
          <w:trHeight w:val="1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B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275, Муфта электромагнит. Э1ТМ 112-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CD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2C0F2B6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9D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515, Наконечник АУХЛ-3 25-8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E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5A30B7" w:rsidRPr="00622F89" w14:paraId="343D48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9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517, Наконечник АУХЛ-3 35-10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05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686113B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5E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450, Ограничитель  ЭОН-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44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C6B8B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49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635, Оперативный пост 25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AE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01C078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E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463, Основание пред. п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E92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1E1225E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29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81, Осушитель адсорбционный НL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97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D8EEA7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1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458, Переключатель ПМО  В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92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31CDA9E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60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01, Переключатель ПП-36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33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90C10E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6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3349, Пластина опорная MGS 2-M10 2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03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03E058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2D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1063, Подво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5A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2ACD0F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7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1329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озет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7C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5A30B7" w:rsidRPr="00622F89" w14:paraId="5C03E4E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5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422, Полка кабельная К1163 У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9CF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5570E29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A1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5, Прибор 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33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C9B13C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3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8, Прибор М1  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01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A30B7" w:rsidRPr="00622F89" w14:paraId="0DEEB8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DA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9, Прибор М42301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B4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E23B1D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A1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22, Провод АПВ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B16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</w:tr>
      <w:tr w:rsidR="005A30B7" w:rsidRPr="00622F89" w14:paraId="685C058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40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7032, Провод БПВЛЭ 1х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787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1D808D8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05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29, Провод МТШВ 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5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A30B7" w:rsidRPr="00622F89" w14:paraId="6B01D1D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2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30, Провод НВ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98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</w:tr>
      <w:tr w:rsidR="005A30B7" w:rsidRPr="00622F89" w14:paraId="3A64B45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42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31, Провод НВ1-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5B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</w:tr>
      <w:tr w:rsidR="005A30B7" w:rsidRPr="00622F89" w14:paraId="229A3A1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B8B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53, Провод ПРППМ 2х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EE8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5A30B7" w:rsidRPr="00622F89" w14:paraId="2096217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BE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62, Провод ШНВ-Т-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B7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</w:tr>
      <w:tr w:rsidR="005A30B7" w:rsidRPr="00622F89" w14:paraId="2E24C48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62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12, Проволока  Х20Н80 d=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FE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361880E" w14:textId="77777777" w:rsidTr="0091640C">
        <w:trPr>
          <w:trHeight w:val="27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5D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5203, Проволока  Х23Ю5Т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хра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1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5A30B7" w:rsidRPr="00622F89" w14:paraId="41D3FEFA" w14:textId="77777777" w:rsidTr="0091640C">
        <w:trPr>
          <w:trHeight w:val="2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44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13, Проволока нерж. ф=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EED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63E3303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A9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3516, Прокладка (паронит)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30F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9FACAB9" w14:textId="77777777" w:rsidTr="0091640C">
        <w:trPr>
          <w:trHeight w:val="27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8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410, Регулятор расхода МПГ55-2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D36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3DD4874E" w14:textId="77777777" w:rsidTr="0091640C">
        <w:trPr>
          <w:trHeight w:val="27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67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409, Регулятор расхода ПГ55-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AF7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157BAABA" w14:textId="77777777" w:rsidTr="0091640C">
        <w:trPr>
          <w:trHeight w:val="26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65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0102, Редуктор РМ-500-50-21Ц-У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53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9994EBF" w14:textId="77777777" w:rsidTr="0091640C">
        <w:trPr>
          <w:trHeight w:val="13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B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5886, Редуктор ТЭ10.21.00.000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EEE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C650F7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D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2, Резистор  ППБ-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69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E7BA95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A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3, Резистор  ППБ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4C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A870F8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D3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4, Резистор  ППБ-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F6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215D8FA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C6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6, Резистор  ППВ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1B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93624E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DE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9, Резистор  ПЭ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8B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A30B7" w:rsidRPr="00622F89" w14:paraId="7729931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8F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0, Резистор  ПЭ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D7B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</w:tr>
      <w:tr w:rsidR="005A30B7" w:rsidRPr="00622F89" w14:paraId="1A8FF89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29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1, Резистор  ПЭВ   25/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7C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755B3F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1E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4, Резистор  ПЭВ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B31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C9660F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30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5, Резистор  ПЭВР-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7B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75F60F6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BB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6, Резистор  СП-0,4  33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4C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8F1757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FA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9, Резистор  СП-3-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36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</w:tr>
      <w:tr w:rsidR="005A30B7" w:rsidRPr="00622F89" w14:paraId="5FB5CA0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6B6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7, Резистор  СП3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67B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28A1A0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D7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8, Резистор  СП3-36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BC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F5944E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CA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885, Резистор  СП5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55C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A30B7" w:rsidRPr="00622F89" w14:paraId="7EC3DBA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5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156, Резисто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Г 1 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3A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6CEC73F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5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774, Реле контроля расхода Г8К-3М151-22-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1B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0BBE82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9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2, Реле МКЦ-48-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97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3BD5EB2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BA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3, Реле МКЦ-48-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981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516C572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2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4, Реле ПЭ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7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28038C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304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433, Сальник трубный У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24D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30B7" w:rsidRPr="00622F89" w14:paraId="075DD90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301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718, Светильник Н2БМ-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D05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30B7" w:rsidRPr="00622F89" w14:paraId="62A6C9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E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545, светильник НВS 250 IP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EF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5E4A02BA" w14:textId="77777777" w:rsidTr="0091640C">
        <w:trPr>
          <w:trHeight w:val="40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55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0000009150, Сепаратор циклонного типа "Арктис-Ц-3/16р.(G/1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CA0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54B79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B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702, Сопротивление Р4201 0-5мА 3,0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EC0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4EE64ED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73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38, Спираль нагнет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6D4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512A00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F4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  16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2B9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3A25127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91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  16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86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7AEFE67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91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  17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2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CB586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1B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  175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CB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775B78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7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  19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8C6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5A30B7" w:rsidRPr="00622F89" w14:paraId="374E89F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A3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4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  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094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8EEBF7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744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820, Стеклолента ЛЭС 0,2*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2B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4D8A354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F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57, Стеклотекстол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7B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5A30B7" w:rsidRPr="00622F89" w14:paraId="7681B6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8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83, Текстолит АТ 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D2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696E6B7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CA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304, Тигель ТГГ 200 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28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9341A45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74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84, Тиристор ТЛ-250  ОАО "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выпрям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г. 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AFC6" w14:textId="0570A029" w:rsidR="005A30B7" w:rsidRPr="00622F89" w:rsidRDefault="008612B4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A30B7" w:rsidRPr="00622F89" w14:paraId="0F2C729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82F2" w14:textId="5DA5BE3C" w:rsidR="005A30B7" w:rsidRPr="00E11171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1117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2566, Трансформатор ОСО-025</w:t>
            </w:r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(16 </w:t>
            </w:r>
            <w:proofErr w:type="spellStart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для СГЭ на склад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3643" w14:textId="7219FA54" w:rsidR="005A30B7" w:rsidRPr="00E11171" w:rsidRDefault="00114894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</w:tr>
      <w:tr w:rsidR="005A30B7" w:rsidRPr="00E8551E" w14:paraId="6F0C429A" w14:textId="77777777" w:rsidTr="0091640C">
        <w:trPr>
          <w:trHeight w:val="18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0A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87, Уплот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0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A30B7" w:rsidRPr="00E8551E" w14:paraId="2FA308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F0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869, Шайба мет.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3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</w:tr>
      <w:tr w:rsidR="005A30B7" w:rsidRPr="00E8551E" w14:paraId="5225027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34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0781, Шина АД 31 Т 8х60х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56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E8551E" w14:paraId="74A09001" w14:textId="77777777" w:rsidTr="0091640C">
        <w:trPr>
          <w:trHeight w:val="25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779" w14:textId="77777777" w:rsidR="005A30B7" w:rsidRPr="004F7A3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ХХХХ9412, ТЭН 2,0 квт </w:t>
            </w:r>
            <w:proofErr w:type="spellStart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оребрен</w:t>
            </w:r>
            <w:proofErr w:type="spellEnd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. 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E8F" w14:textId="77777777" w:rsidR="005A30B7" w:rsidRPr="004F7A3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</w:tr>
      <w:tr w:rsidR="005A30B7" w:rsidRPr="00E8551E" w14:paraId="37F43487" w14:textId="77777777" w:rsidTr="0091640C">
        <w:trPr>
          <w:trHeight w:val="43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F12" w14:textId="77777777" w:rsidR="005A30B7" w:rsidRPr="004F7A3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Ш00000034564, ТЭН </w:t>
            </w:r>
            <w:proofErr w:type="spellStart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оребренный</w:t>
            </w:r>
            <w:proofErr w:type="spellEnd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воздушный 2,0 кВт 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F75A" w14:textId="77777777" w:rsidR="005A30B7" w:rsidRPr="004F7A3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3</w:t>
            </w:r>
          </w:p>
        </w:tc>
      </w:tr>
      <w:tr w:rsidR="005A30B7" w:rsidRPr="00E8551E" w14:paraId="5C52BDBF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A3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тор цилиндрический Ц2Н-450-50-12-ЦЦ-У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611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327F6" w:rsidRPr="00E8551E" w14:paraId="430F31A7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11A0" w14:textId="262DB7D1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1, Вольтметр 7365 150</w:t>
            </w: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0322" w14:textId="42F1A557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327F6" w:rsidRPr="00E8551E" w14:paraId="409C428B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C85" w14:textId="58F7DBA0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65, Тиристор КУ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 Н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Л   (на одном номенклатурном номере)</w:t>
            </w: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14:paraId="3A0298B4" w14:textId="7343AE45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0E74" w14:textId="7A28BC5F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</w:tr>
      <w:tr w:rsidR="009327F6" w:rsidRPr="00E8551E" w14:paraId="5FB7A36B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724A" w14:textId="4D4A7356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4179, Тиристор Т232-50-10 ОАО "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выпрям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г. Саранск Дата изготовления : 27.03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4465" w14:textId="3831F28B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</w:tbl>
    <w:p w14:paraId="0E2EFF7A" w14:textId="31A91349" w:rsidR="005A30B7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3E559F4D" w14:textId="75CD2742" w:rsidR="00D149B4" w:rsidRPr="009754C3" w:rsidRDefault="00D149B4" w:rsidP="00D149B4">
      <w:pPr>
        <w:rPr>
          <w:rFonts w:ascii="Times New Roman" w:hAnsi="Times New Roman" w:cs="Times New Roman"/>
          <w:sz w:val="16"/>
          <w:szCs w:val="16"/>
        </w:rPr>
      </w:pPr>
    </w:p>
    <w:p w14:paraId="5A680A75" w14:textId="64661187" w:rsidR="00D149B4" w:rsidRPr="009754C3" w:rsidRDefault="00D149B4" w:rsidP="00D149B4">
      <w:pPr>
        <w:rPr>
          <w:rFonts w:ascii="Times New Roman" w:hAnsi="Times New Roman" w:cs="Times New Roman"/>
          <w:sz w:val="16"/>
          <w:szCs w:val="16"/>
        </w:rPr>
      </w:pPr>
    </w:p>
    <w:p w14:paraId="25D76ACA" w14:textId="77777777" w:rsidR="00193D54" w:rsidRPr="009754C3" w:rsidRDefault="00193D54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br w:type="page"/>
      </w:r>
    </w:p>
    <w:p w14:paraId="34C0E5FB" w14:textId="4BD5B21E" w:rsidR="00D149B4" w:rsidRDefault="00D72E27" w:rsidP="00D149B4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lastRenderedPageBreak/>
        <w:t>Склад металла</w:t>
      </w:r>
    </w:p>
    <w:tbl>
      <w:tblPr>
        <w:tblW w:w="10295" w:type="dxa"/>
        <w:tblInd w:w="118" w:type="dxa"/>
        <w:tblLook w:val="04A0" w:firstRow="1" w:lastRow="0" w:firstColumn="1" w:lastColumn="0" w:noHBand="0" w:noVBand="1"/>
      </w:tblPr>
      <w:tblGrid>
        <w:gridCol w:w="5802"/>
        <w:gridCol w:w="2126"/>
        <w:gridCol w:w="1905"/>
        <w:gridCol w:w="462"/>
      </w:tblGrid>
      <w:tr w:rsidR="004A1AC7" w:rsidRPr="004A1AC7" w14:paraId="0F965892" w14:textId="77777777" w:rsidTr="004A1AC7">
        <w:trPr>
          <w:trHeight w:val="308"/>
        </w:trPr>
        <w:tc>
          <w:tcPr>
            <w:tcW w:w="10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AF50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МЕТАЛЛ</w:t>
            </w:r>
          </w:p>
        </w:tc>
      </w:tr>
      <w:tr w:rsidR="004A1AC7" w:rsidRPr="004A1AC7" w14:paraId="3B3A0CE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2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а 14Х1000 Х2000 ВТ1-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F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44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E0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266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4F9A3C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62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3 d=16мм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4C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4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3E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0D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5D1EF6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C2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500С d=12м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E84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0000003689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AFC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675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214426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16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500С d=14м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A1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689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E9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97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0D62F4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58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тура А500С d=18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E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0000003689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7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A69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8144B7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54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тура А500С d=2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CEF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974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1C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7E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B1A8B4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D51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ка 35 Б2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9Г2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DB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7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D9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7A6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268466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66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ка 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D7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01019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D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407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D263D9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00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40Ш1 СТО АСЧМ 2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88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45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43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AAA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C4B44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351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F4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7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F70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12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6198D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E0C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20Б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0D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E0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FC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40FFCE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85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E5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3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7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B8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A7CBAC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ED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25Б2 СТО АСЧМ 2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0B1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6137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F4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56C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42B60B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63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отовка труба Ст20 508х40мм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51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982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31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DC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A1AC7" w:rsidRPr="004A1AC7" w14:paraId="7D40143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43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та ст. х/к 2,0х40 (08ПС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A5A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9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67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1FC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49F59E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31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(прокат)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8CF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335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03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26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C02916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0D8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.с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мерным покрытием 0,5х12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4A3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554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F23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45E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DE249B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37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оцинкованный с полимерным покрытием 0,5х12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FC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359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D5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28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7398C9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3F0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ПВ 406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2D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8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415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672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2B06F8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C6D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са 10х12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4A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1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A8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77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AA55A4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238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са стальная 6х100-В-ГОСТ103-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D70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57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988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FF0D73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AE8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оса стальная 8х120-В-ГОСТ103-20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6A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3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DB7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EC6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EF7924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60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колючая СББ д-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6ED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96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9B2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E43B96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20A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олока круг. НП2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B8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53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9C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79A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584147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E6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олока СББ д-6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0C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04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B1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707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118E1D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80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 8 0,5мм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0E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509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1CF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3E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318F4F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72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8  0,5х1150х6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078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B0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E70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D73E94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0D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8 0,5х1150 RAL 900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C6E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631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2D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49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D075807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A42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льсы КР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2E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7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850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27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5871C9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BE1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ль анизотропная лист 0,50мм х960,0мм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3F0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561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B0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FBF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9163E0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4B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п 2СК 10,0-5,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0D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2205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13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1C6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A1AC7" w:rsidRPr="004A1AC7" w14:paraId="7BB251C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F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ромель 0,2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E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652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AB9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E4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84C8DE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A1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20У Ст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75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97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E9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57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3C13D3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5F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2П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FF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9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B6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943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A57657C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A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7 У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4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9033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97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42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1DFBFF8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8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27У    341 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5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141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1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6FC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02A12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A0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40 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6BE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4891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C7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D32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AEF374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0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40У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9C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142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70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43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30840C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20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60х32х2,5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819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244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9C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41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C5083C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DB9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80*60*3мм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88B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9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82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B04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84D90B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D1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стальной тонкостенный ,24П,Ст.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A53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E07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D7A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D029F1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A6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гнутый квадратный 140х140х7-НД ТУ 14-105-568-93/Ст3 ГОСТ 380-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C4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100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78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F18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11CEBC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AB8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гнутый квадратный 180х180х10-НД ГОСТ 30245-2012/Ст3сп ГОСТ 380-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AED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1008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428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E9E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5189B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24B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ь гнутый прямоугольный 180х100х8-НД ГОСТ 30245-2012/Ст3сп ГОСТ 380-20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6B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100797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6D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83A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AF2874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2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НС-35-1000-0,5 RAL 7004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A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38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D8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0A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BF959EA" w14:textId="77777777" w:rsidTr="004A1AC7">
        <w:trPr>
          <w:trHeight w:val="30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9B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0П 200х76х5,2-НД ГОСТ 8240-97/Ст3 ГОСТ 27772-2015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362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9503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32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AEA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A7D1424" w14:textId="77777777" w:rsidTr="004A1AC7">
        <w:trPr>
          <w:trHeight w:val="308"/>
        </w:trPr>
        <w:tc>
          <w:tcPr>
            <w:tcW w:w="102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B98" w14:textId="77777777" w:rsidR="009E1AF2" w:rsidRDefault="009E1AF2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14:paraId="6964931E" w14:textId="77777777" w:rsidR="009E1AF2" w:rsidRDefault="009E1AF2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14:paraId="77FB3069" w14:textId="109478C5" w:rsidR="004A1AC7" w:rsidRPr="004A1AC7" w:rsidRDefault="002D479B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lastRenderedPageBreak/>
              <w:t xml:space="preserve"> </w:t>
            </w:r>
            <w:r w:rsidR="004A1AC7" w:rsidRPr="004A1A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ОГНЕУПОРНАЯ ПРОДУКЦИЯ</w:t>
            </w:r>
          </w:p>
        </w:tc>
      </w:tr>
      <w:tr w:rsidR="004A1AC7" w:rsidRPr="004A1AC7" w14:paraId="179344D3" w14:textId="77777777" w:rsidTr="004A1AC7">
        <w:trPr>
          <w:trHeight w:val="293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DC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нители огнеупорные класс4(фр.5-0мм) ЗШБ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792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6364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F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001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17E8F2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12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ам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5КХ порошок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5C7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010623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FD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83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F1505C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BA3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замит-5КХ раствор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AC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6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01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39F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D45ABA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B5E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1 d 20 Ст3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73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91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6A3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EB9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E3C86A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8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ина молотая ПГБ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54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826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643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EE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38BE0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B6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полнители огнеупорные класс4(фр.5-0мм)3ШБ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98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6486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12E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5CB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93A3FE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EB1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кислотоупорный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A5B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55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22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4A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D5FD49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1A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огнеупорный ХП-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0AD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6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51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38E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89F403C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8B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ПХСС-22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48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7017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C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0D3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8FC4F8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9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ША № 8337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B6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1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B58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424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B57DB0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8B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шка диам.обожжен."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л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марки Б в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г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бег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99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16495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54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118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BA01FF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4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ошок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ам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КХ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99D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3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9C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46DCF4B" w14:textId="77777777" w:rsidTr="004A1AC7">
        <w:trPr>
          <w:trHeight w:val="30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30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твор арзамит-5КХ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1D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27642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8E3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B5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</w:tbl>
    <w:p w14:paraId="601F08CE" w14:textId="21A1B3DC" w:rsidR="004A1AC7" w:rsidRDefault="004A1AC7" w:rsidP="00D149B4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2A65716" w14:textId="77777777" w:rsidR="004B627D" w:rsidRPr="009754C3" w:rsidRDefault="004B627D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0C55F585" w14:textId="33452DBC" w:rsidR="004B627D" w:rsidRPr="009754C3" w:rsidRDefault="004B627D" w:rsidP="000A72C3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lastRenderedPageBreak/>
        <w:t>Счет 012</w:t>
      </w:r>
    </w:p>
    <w:p w14:paraId="403804ED" w14:textId="3FA9B06F" w:rsidR="004B627D" w:rsidRPr="009754C3" w:rsidRDefault="004B627D" w:rsidP="004B627D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>Склад инструментов</w:t>
      </w:r>
    </w:p>
    <w:p w14:paraId="068F4A1B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6540" w:type="dxa"/>
        <w:tblInd w:w="118" w:type="dxa"/>
        <w:tblLook w:val="04A0" w:firstRow="1" w:lastRow="0" w:firstColumn="1" w:lastColumn="0" w:noHBand="0" w:noVBand="1"/>
      </w:tblPr>
      <w:tblGrid>
        <w:gridCol w:w="1760"/>
        <w:gridCol w:w="1420"/>
        <w:gridCol w:w="3360"/>
      </w:tblGrid>
      <w:tr w:rsidR="009F375E" w:rsidRPr="009F375E" w14:paraId="137D31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464EC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 шлифоваль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4865F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,00</w:t>
            </w:r>
          </w:p>
        </w:tc>
      </w:tr>
      <w:tr w:rsidR="009F375E" w:rsidRPr="009F375E" w14:paraId="42273D7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4E24F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0DEFB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B17D7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855192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6D9BA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2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A247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220C58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3B2008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CADFF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F8F1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4BBE4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604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е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556B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0</w:t>
            </w:r>
          </w:p>
        </w:tc>
      </w:tr>
      <w:tr w:rsidR="009F375E" w:rsidRPr="009F375E" w14:paraId="08BF8F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CFC5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FBE3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1D97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A60D8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E59ED9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0BC651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40951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D390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157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63AC3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B8D4B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5A7CE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56E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C9A6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A05A08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24EF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лка  валкового  стан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B2C0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5</w:t>
            </w:r>
          </w:p>
        </w:tc>
      </w:tr>
      <w:tr w:rsidR="009F375E" w:rsidRPr="009F375E" w14:paraId="09409D1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4ED13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0074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B5A3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3C33A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73C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0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C1C0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4696B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9651E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1DD2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1DAB6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CE97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11D39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адыш  мал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DFB4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29</w:t>
            </w:r>
          </w:p>
        </w:tc>
      </w:tr>
      <w:tr w:rsidR="009F375E" w:rsidRPr="009F375E" w14:paraId="0D00036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953F3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707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4063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1FC49B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ED3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5EE82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CA256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A440B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309B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8978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A52BC9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08E6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адыш  призматич.ДУО-4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D154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0</w:t>
            </w:r>
          </w:p>
        </w:tc>
      </w:tr>
      <w:tr w:rsidR="009F375E" w:rsidRPr="009F375E" w14:paraId="76864D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E8DC1A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B9C8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FE37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7FC759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8D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05C8F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110BB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3705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164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660E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EDA0F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0F28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3E24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00</w:t>
            </w:r>
          </w:p>
        </w:tc>
      </w:tr>
      <w:tr w:rsidR="009F375E" w:rsidRPr="009F375E" w14:paraId="1A2362A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A4489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EF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7ABB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51FB5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B681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37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6387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1C9E95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23E9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5D7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BC3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35DA2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8D2A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 бронзовая ф100ф50*1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86C8D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2E3304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BBE9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99C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8F38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86550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6D5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30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4F2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9481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790E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3714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DD0E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3ECB1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DFD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 переход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35EF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0</w:t>
            </w:r>
          </w:p>
        </w:tc>
      </w:tr>
      <w:tr w:rsidR="009F375E" w:rsidRPr="009F375E" w14:paraId="7607F2D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016B4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E22D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A8E7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AAEAA2C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D433C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ханова Людмила Ивановн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090FC3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EAC8D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C3170D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828FD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92E87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B7D4C8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8754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3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787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A32F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EE283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AB1C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D2343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37CBF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F219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йка   М-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3BE4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332E8AC7" w14:textId="77777777" w:rsidTr="009F375E">
        <w:trPr>
          <w:trHeight w:val="34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9792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4A98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49B19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50251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8ED2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3384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C7D2D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EA9E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CCC09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570D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0061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01B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громет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61D39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794E14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BABB33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083A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C765B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6AD5F9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296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A0461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BA526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399E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6925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D8296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2BF158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243A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ловка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A9EE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95EA2D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7A8CD0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D82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CA12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1B87B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991A5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5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57E5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9242D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31A0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B3A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541AB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5CB2C1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BE4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тали  д\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ьцев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бронз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39F1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0</w:t>
            </w:r>
          </w:p>
        </w:tc>
      </w:tr>
      <w:tr w:rsidR="009F375E" w:rsidRPr="009F375E" w14:paraId="1D904B0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E6850F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F7EE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3CF9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96699E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BC7C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1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AFA0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E9DD8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02A6D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7525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DE2F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F579FB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440D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П     ДО-138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72AF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1EAAE7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9812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0756E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DD96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733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83602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C78E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4FDF2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D8191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6B1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23B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BAAB7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FD6D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леймо буквенн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1FED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319E528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5376E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6B6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0948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8804C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12F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56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1E0A5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E67E30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01E0A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4FA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86B4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4B21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D366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ймо цифров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D8D8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0</w:t>
            </w:r>
          </w:p>
        </w:tc>
      </w:tr>
      <w:tr w:rsidR="009F375E" w:rsidRPr="009F375E" w14:paraId="2FB476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057B51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A81D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3796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9E66B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3894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10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93B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2B959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D7819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2D16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9011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752848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596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юч круглый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3EFC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0</w:t>
            </w:r>
          </w:p>
        </w:tc>
      </w:tr>
      <w:tr w:rsidR="009F375E" w:rsidRPr="009F375E" w14:paraId="1ADE2D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B303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240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E959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044BC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95D0F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56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E801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C52B1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DB898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6D1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14D0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764954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1C1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 текстолитов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F106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CBD05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C0CE8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072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4487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C1DB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88FC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1ACE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CAB88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0CAEF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0C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467B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47B53E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2AED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185-200-85-2-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94BB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396E90F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A4E67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528D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BA53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1F2B8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C26F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78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30171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F20DE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78E9D9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1386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1E5D6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46FB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C872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220х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99F0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6627472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1CF92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02B9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5C79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3586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22FD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2F2B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6EF8E2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7410A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AF512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801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7B21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C6C0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25х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8C21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0</w:t>
            </w:r>
          </w:p>
        </w:tc>
      </w:tr>
      <w:tr w:rsidR="009F375E" w:rsidRPr="009F375E" w14:paraId="6CD1CAE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BF605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EE2F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5C1A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B3812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1C71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FF98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B68B8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6EDDA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B49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3A0A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0F6C19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436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38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63D9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00</w:t>
            </w:r>
          </w:p>
        </w:tc>
      </w:tr>
      <w:tr w:rsidR="009F375E" w:rsidRPr="009F375E" w14:paraId="5DD2394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6EC7E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7CC4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646DB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58EBB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D63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134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443CF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5800D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3E5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A0D1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74C07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47A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45х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84F6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0</w:t>
            </w:r>
          </w:p>
        </w:tc>
      </w:tr>
      <w:tr w:rsidR="009F375E" w:rsidRPr="009F375E" w14:paraId="1463ABC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C9945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CC6B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F3C2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959AD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235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6B1A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65D99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6302C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EC4B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C94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CB4E6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92A2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48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B3122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00</w:t>
            </w:r>
          </w:p>
        </w:tc>
      </w:tr>
      <w:tr w:rsidR="009F375E" w:rsidRPr="009F375E" w14:paraId="7070CD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8BE47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9813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F648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BA511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A8AD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C11F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F513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C53B0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5DEA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A4F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E5948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7B8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50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DA25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4C91469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4439B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699D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892B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9922E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D7C4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5617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5019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DD618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3F8F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33C6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278CA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F092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80х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0271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2309839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4C5F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D5F5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4004E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06221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8FD2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3E8A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A2CFB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A047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A300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2758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D4C46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6C6F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d 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CC45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0</w:t>
            </w:r>
          </w:p>
        </w:tc>
      </w:tr>
      <w:tr w:rsidR="009F375E" w:rsidRPr="009F375E" w14:paraId="2069E60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8051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1B07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BE9E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49DC0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A9F4C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9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0618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22E28A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58A883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980B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975E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4625D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AEF9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2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6CBB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</w:tr>
      <w:tr w:rsidR="009F375E" w:rsidRPr="009F375E" w14:paraId="7BC0336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CB5B3B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CC52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365A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7F2893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1C2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CA3B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4734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85D61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743B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6C31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9539B3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1887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C4D7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63063B6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76DC3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EBAD4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47C6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10BE4C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309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AE7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668CC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54F0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F07E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F1F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362DDB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31D2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6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F18AB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23AD67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E012C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DA56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F27F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1626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D17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ХХХ0000747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567D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1D114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D196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833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9819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8C283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C12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E006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19DF19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3AB62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B30B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9A79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95115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0253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FA81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870B0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BE85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A67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57C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BBF4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BDF58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4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8170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7C4A60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AB6D7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930D8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BB13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E7A79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6105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0584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7F0A9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215E34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C682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40F0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115D6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3269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BCC1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0</w:t>
            </w:r>
          </w:p>
        </w:tc>
      </w:tr>
      <w:tr w:rsidR="009F375E" w:rsidRPr="009F375E" w14:paraId="4FCA2C2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8392A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EB60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39F7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880686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D212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E6D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1153D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131B94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E3A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6380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E0023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A486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5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7930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0AA1A9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C25BF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4FC8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B132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CD42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B6D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75BE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A851D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8587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F009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7B50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9548F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77FF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7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4F3A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0</w:t>
            </w:r>
          </w:p>
        </w:tc>
      </w:tr>
      <w:tr w:rsidR="009F375E" w:rsidRPr="009F375E" w14:paraId="677FC04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1CA45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D86B9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3D06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D2EB0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F9B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E189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DBF9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48EEA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BB4F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BFBF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15CA37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CF38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уплотнительное d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767C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0</w:t>
            </w:r>
          </w:p>
        </w:tc>
      </w:tr>
      <w:tr w:rsidR="009F375E" w:rsidRPr="009F375E" w14:paraId="2B2803A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FB4F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667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41AE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093DB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0F64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609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62D1A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8909DE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0637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C61D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1E37F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08A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140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C943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4C275F2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5553C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C8FE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A86B4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763BC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A1A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6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58DF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FBEE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4F0BB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166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0D36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D69BA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7CF9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160х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14E65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1D0F1B6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1E71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00E3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E69D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E2913B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9E32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5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D231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A1894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8E5F07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75D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9CD3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2A469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D00C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40х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B48A4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00</w:t>
            </w:r>
          </w:p>
        </w:tc>
      </w:tr>
      <w:tr w:rsidR="009F375E" w:rsidRPr="009F375E" w14:paraId="509C32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E23B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D117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3ED8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50A64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A01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7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C77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6B42C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71F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FE1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56EE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86E75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E412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43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68C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</w:tr>
      <w:tr w:rsidR="009F375E" w:rsidRPr="009F375E" w14:paraId="7F62E1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663DC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D3C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677E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BDEA8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3DE4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1EB5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A997E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DC18C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FB0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819F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C92BB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69F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андоаппарат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8F700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0FB854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9DB7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2F58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19AC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5B59EC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33FA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3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F7C0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C60F3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987BA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D77B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764F1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0B4879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15D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т оснаст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8543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BB829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C3A22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F64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C189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A0E0D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797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35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48B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AD2F5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D9D2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E291F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5D4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90D55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EC38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алмаз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FC3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0</w:t>
            </w:r>
          </w:p>
        </w:tc>
      </w:tr>
      <w:tr w:rsidR="009F375E" w:rsidRPr="009F375E" w14:paraId="2294D75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8A76A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7629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E77C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E7EFFD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170A1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97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ADF2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E78A93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929581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5F9D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DCA5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D4B4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1CBD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наждач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533E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0</w:t>
            </w:r>
          </w:p>
        </w:tc>
      </w:tr>
      <w:tr w:rsidR="009F375E" w:rsidRPr="009F375E" w14:paraId="7AABA0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2629E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3213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E541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6CB7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50B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61EE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ED4ECD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6C6725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D835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3A31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5A998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EF0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шлифоваль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CB2F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3,00</w:t>
            </w:r>
          </w:p>
        </w:tc>
      </w:tr>
      <w:tr w:rsidR="009F375E" w:rsidRPr="009F375E" w14:paraId="171EF3A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C19EB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3EE2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038C0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CFA381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6401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0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4D7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96B69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4653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3CE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3B9A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F8CB15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817D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шлифовальный 250-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7BA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</w:tr>
      <w:tr w:rsidR="009F375E" w:rsidRPr="009F375E" w14:paraId="0ACFC1A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93EF2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B3F4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76DE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4B6B32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43CC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D028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98EA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03F5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2CAC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59EAF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A033B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918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мпа настоль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0740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8C76E2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EDDBE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961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2AF2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DEA8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A6E7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DAF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58699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FEFC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3D6C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44A0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638AE4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7F8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ст  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юминевый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5EC85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600375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8309F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18A8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CB31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17C4D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84D0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7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04E4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CDD45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E8848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010C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123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14AAEE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7A8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-МП капсула Ø170х5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DFE8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0</w:t>
            </w:r>
          </w:p>
        </w:tc>
      </w:tr>
      <w:tr w:rsidR="009F375E" w:rsidRPr="009F375E" w14:paraId="2C2E4398" w14:textId="77777777" w:rsidTr="009F375E">
        <w:trPr>
          <w:trHeight w:val="4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23B0C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4271C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2C57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6FB457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E3DE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319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D95D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61BC4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0A565B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3CC64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F314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FBF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0703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нта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-028-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5ED7F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00</w:t>
            </w:r>
          </w:p>
        </w:tc>
      </w:tr>
      <w:tr w:rsidR="009F375E" w:rsidRPr="009F375E" w14:paraId="3AC3D08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EA8CDA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6133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C5B3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03241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2ACF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18F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7803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8D551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509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EC0D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92E5C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047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-100*80-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FD59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0</w:t>
            </w:r>
          </w:p>
        </w:tc>
      </w:tr>
      <w:tr w:rsidR="009F375E" w:rsidRPr="009F375E" w14:paraId="0061FA1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85621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147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EF60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76269C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3E7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4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7E4D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5D054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813D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F1CC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07D2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B5F2F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F2CD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.2-50*70-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6E2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00100C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37847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197A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4CE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F64752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79BF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3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681F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16563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F07C7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3CCC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2D4B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130A9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5E2C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70х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AD1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190468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8A117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C7DC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352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9E8B6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F78F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8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FC1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ADEEE1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56F3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DB2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5C12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00755F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015A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2-016-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2AD3A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1C5BFB6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78939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37C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48F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FC5C3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8E7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4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9CD7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D9CC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6AB23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330E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8211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E1914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C2C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20х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C8DD6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0</w:t>
            </w:r>
          </w:p>
        </w:tc>
      </w:tr>
      <w:tr w:rsidR="009F375E" w:rsidRPr="009F375E" w14:paraId="1860A8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48E3B3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357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90F6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2A1A49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3D630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C5EE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940FFE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33816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753B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32F0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03E94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7311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00х4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42CB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72E2D30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1A2F1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DC3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8A260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18430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7B6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5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2F97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63CC8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8D1939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77BA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F2B7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522A83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AFFE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25х4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85A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98F18D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D9C604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59DB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14CE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ACB1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81C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5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6C61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F2FB4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09EA7B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520A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356B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1F92F6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FC21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2х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5E11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677750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9C92E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BA3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757F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5121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077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7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28B2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FC3A2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8785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6FFB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C210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B6075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FA2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63х7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A6C3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0</w:t>
            </w:r>
          </w:p>
        </w:tc>
      </w:tr>
      <w:tr w:rsidR="009F375E" w:rsidRPr="009F375E" w14:paraId="6CAD47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43950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8146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30FA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4111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8EEF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8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37A2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D4829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3695C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DC11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5BD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469CCD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1E17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85х1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53AEE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1E1FBA5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E4A7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F9C8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608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0ECE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D424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3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2546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6FD46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B1321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D21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2EF1C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27191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CC1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о вазелинов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8FC6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0</w:t>
            </w:r>
          </w:p>
        </w:tc>
      </w:tr>
      <w:tr w:rsidR="009F375E" w:rsidRPr="009F375E" w14:paraId="6146800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AFB3B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214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6F48B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042E7E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A99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DB7D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6A8606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C794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EE80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7CC5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DC07D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848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чик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4AA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45,00</w:t>
            </w:r>
          </w:p>
        </w:tc>
      </w:tr>
      <w:tr w:rsidR="009F375E" w:rsidRPr="009F375E" w14:paraId="4D1800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25A4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514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137D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EDCB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3C6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22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45E9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FC7DB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3A3F47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752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952D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88D0E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FAD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чик труб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0B19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0</w:t>
            </w:r>
          </w:p>
        </w:tc>
      </w:tr>
      <w:tr w:rsidR="009F375E" w:rsidRPr="009F375E" w14:paraId="30D5C38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C2335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83DC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A7362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2A744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BA6F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01ABD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8BF2F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BCB15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B80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0E69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8D21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5F1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мет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F3AB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0</w:t>
            </w:r>
          </w:p>
        </w:tc>
      </w:tr>
      <w:tr w:rsidR="009F375E" w:rsidRPr="009F375E" w14:paraId="2B0CE0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CB8D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CFA6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E645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D9B89D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6FE9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14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194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11707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04B27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018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FEEE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10EA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31F6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метр 25-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96EE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5A1BD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FEA5F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13E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E41D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ACE3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157D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28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92B1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984BF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A96D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AF3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1AC9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26828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82F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лоток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хтовый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9C49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27A9847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ED61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D0668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F9291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60F61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4AF70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59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2743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6A423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CE0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4AB7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3F2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3C063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B92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ток электрически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0384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3C830D1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C625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1EC3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FFB2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7367D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90F5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EE92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1D6F5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647C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168D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1FFC4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09CA2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5C7C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фта зубч.М3-2, СР2-35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F0A4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7EF8D1D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9C8F1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A07E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DD24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160D1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651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39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2265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13EF2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00B5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FE9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3EAC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1EFC0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9761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греватель МО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343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D9B76E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C487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C9D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1822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2EA9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E2AB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339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2915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153F2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27D8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F4E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D95B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67AD5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4CBD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ос Г11-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D60C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162A10F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7252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32F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E40D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08458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DA52B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3EEA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9BEFE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602E5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DEF22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CE2F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912CC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03A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ос Г11-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F087A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79551C8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6F5B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CB6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A5CC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B83B6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414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202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B9CB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D4626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CAA7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3A4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507CE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881F42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054B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жницы арматурны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E28D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0AC8438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808EE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61A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9817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CCC3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3DD6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5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E16AD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7575B5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7B8A3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1DC3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AC07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61464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571F7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троме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3D4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241608C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D1CC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C23C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4802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A8AAD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A95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39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FC51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3AAA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AEEF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02C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C155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2D3E1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DD3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трон токар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DBA3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49B5AC8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B328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61D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9192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09923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890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8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DDFA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7F8E7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3AF03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E5C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D2512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850F8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97A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ходник 8Ц-35.02.0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B785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EE655E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FB0968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BFB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5C57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EAFB8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A64A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4E7B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5D319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FC12B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AB37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FD57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3A0C9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E65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53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D5CB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79F56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1638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4231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3C6A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49A0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B758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8A6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5ED3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39484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113B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невмодрель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D30E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4F1B50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797E2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386D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9A2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E7A1F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9D2B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1501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ACA53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3D03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1FA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BCA25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03ACD5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C19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евмосверло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8DAB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2466A6B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AE426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470F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EFF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30795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5BFD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6CCE3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4436E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ABB22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E81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E4A4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463C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E7FC3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евмотромб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3815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2F6574D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8CD0E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7CB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FDD9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472BD6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FA3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74732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58FF3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D97D5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9AFA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331C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046BC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428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ансон 8Ц-35,02,01-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03E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06EB08B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7A84A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91EF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67D8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3C0C8B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A89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BB4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05D78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E1FF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539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ECE1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535D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9F0D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ансон 8Ц-35,03,01-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A5B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E5A749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380E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184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2105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9477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860A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0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1F5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2B2EC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BE61E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EFC3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F8CD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39F0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D9E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ED54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00</w:t>
            </w:r>
          </w:p>
        </w:tc>
      </w:tr>
      <w:tr w:rsidR="009F375E" w:rsidRPr="009F375E" w14:paraId="1EDAAAB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D4A57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C08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02A7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4B576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510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01B1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F159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6510C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0FC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031C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92CE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CEFC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6FC8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00</w:t>
            </w:r>
          </w:p>
        </w:tc>
      </w:tr>
      <w:tr w:rsidR="009F375E" w:rsidRPr="009F375E" w14:paraId="190415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606812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535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F6B4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7CF3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BC55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54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EBC3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EBDAE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23467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8B41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131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28227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A1B5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 10-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8051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0</w:t>
            </w:r>
          </w:p>
        </w:tc>
      </w:tr>
      <w:tr w:rsidR="009F375E" w:rsidRPr="009F375E" w14:paraId="7D0E265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BE0FC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0577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8CBC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86492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FF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D0CF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F85D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B026B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A2F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8810C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DA29E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2CA8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 2-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1579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48FDC8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873C6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25AE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54ED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0E44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7538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58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C705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4CF02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F5CF6E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A04B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2DA4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1932E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0D6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уктор ацетилен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F00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67F9F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C27C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2A01A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8F60C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E330E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0B9F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0A33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9D0E2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D6F9C8" w14:textId="56C43DBE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969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A009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2B6FD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2A6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уктор Ч 160-40-5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EEBD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619EF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6ECD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314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6522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DC85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95C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467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B1D3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42B19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FC19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94BB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A25A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2CD2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A48DE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ц 25х1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3D34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00</w:t>
            </w:r>
          </w:p>
        </w:tc>
      </w:tr>
      <w:tr w:rsidR="009F375E" w:rsidRPr="009F375E" w14:paraId="5BF1812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91DA6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4280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FD45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C62C0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5229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6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DD2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9F4FB9" w14:textId="77777777" w:rsidTr="003C37B8">
        <w:trPr>
          <w:trHeight w:val="3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94C61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0324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4AF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E5518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2391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цы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4D968" w14:textId="6FA58BFC" w:rsidR="009F375E" w:rsidRPr="009F375E" w:rsidRDefault="003C37B8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</w:t>
            </w:r>
          </w:p>
        </w:tc>
      </w:tr>
      <w:tr w:rsidR="009F375E" w:rsidRPr="009F375E" w14:paraId="45DA512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74C34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3D5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DD17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A08CE6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90B7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A493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0D76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EE226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E85E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2F6A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DD068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571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Z(о) 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8889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4F71226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4F9A8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7AC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C7A0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8954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4179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19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CE957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8902B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9299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080D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B6CC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C0D8C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AA4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А-22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6C0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D8A81E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CA287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E9C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DCA6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8CF3C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61C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8E6A3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825CA9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70FD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BCA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7B7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D8FBA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AAAF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А-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DE64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0B0AAA5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13A19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928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17F3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A2C78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60B7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ХХХ000074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62780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38EAC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CD12E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C17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1E19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FF426B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3844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33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45485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</w:tr>
      <w:tr w:rsidR="009F375E" w:rsidRPr="009F375E" w14:paraId="50ADB3A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47D111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49E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1DD9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ECA8DD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10AE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CB4A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547D3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AFFC3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6ADF8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D53C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7817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4AB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37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2606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0</w:t>
            </w:r>
          </w:p>
        </w:tc>
      </w:tr>
      <w:tr w:rsidR="009F375E" w:rsidRPr="009F375E" w14:paraId="4CF754A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2C131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4A91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8252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ED65B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6E5E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DBB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B2F3E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644B7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FE53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F9C97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32F7C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3FA0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40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BA40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10BB29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FC629B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AEE1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D44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53C18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72E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1562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8B4A0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3364C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AEFE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F729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0320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45D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6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AC84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4E1169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0538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1F6F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C9EB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31B41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2D59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CF1B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4901C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D618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285D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5C7A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B424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5D3E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В-35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04AD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3D429EE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CDD89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9217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5D1E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69E0B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6D3C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7DE5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FE7B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DF756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884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DCF70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58912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A658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В-45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76885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56ED356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C627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9A73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FECD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3F747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615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31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2C07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8E66F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64F3F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144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CBC69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9B226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11294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О-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6AA72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F8528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840C8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96F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89E1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032B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A27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0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7C4A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DECE6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25FCC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F52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E53B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F34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20CD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ень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кли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0К-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3FEB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046CC2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6AE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19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6B9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BAB3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1365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46F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9519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D0FE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4B1B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ень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кли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0К-9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213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0B2785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BE2A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743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DA2F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C67FB2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040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19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88C12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B039DB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1B8B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F755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044CD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A180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6E4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С-3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60D1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6117EE6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D24BB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F371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1737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975BFA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1D28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5D7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414C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46EBD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D3A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FF8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435DB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D17F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лик 5х49,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D2F2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,00</w:t>
            </w:r>
          </w:p>
        </w:tc>
      </w:tr>
      <w:tr w:rsidR="009F375E" w:rsidRPr="009F375E" w14:paraId="2F6B9E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1FA34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7ECE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83B6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F4BBDE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A7A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6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A2CF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343DB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7C1D7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288D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F8F0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AC191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B799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64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367A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50F7C6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4B02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C6F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24C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9026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23C08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нец кусково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DB75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68</w:t>
            </w:r>
          </w:p>
        </w:tc>
      </w:tr>
      <w:tr w:rsidR="009F375E" w:rsidRPr="009F375E" w14:paraId="10ACC0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A2D73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BEE0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6E21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352E8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B624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074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54E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D46B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45EC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8BB1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45CA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2273A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7B90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ба инд.200-3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379B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733B415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BA6F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337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1B28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762A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346349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D6A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B9D6E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437A6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FB84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кан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DC46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</w:tr>
      <w:tr w:rsidR="009F375E" w:rsidRPr="009F375E" w14:paraId="6DD6D15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ABD7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45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383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A708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297BB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B695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58E0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D214A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DDB6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й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D80F5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042F42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07CE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9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38E8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B74F0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14662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ED6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BD14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4E114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FA40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йка для микрометр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443E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05D609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A474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9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E6C1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8594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3538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CEEB8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E628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5DAA9A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96CB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п 4СЦ-5,3/1500 ГОСТ 22956-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B5FF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84DB6C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692E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11175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1FD57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E5876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6A147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FCB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57AF1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E78DEA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88908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олит А D=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C51B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00</w:t>
            </w:r>
          </w:p>
        </w:tc>
      </w:tr>
      <w:tr w:rsidR="009F375E" w:rsidRPr="009F375E" w14:paraId="4F19664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2BDC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52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85B7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B7BC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74A1C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F4B2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2D44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F0A9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7D5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порищ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1F82F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00</w:t>
            </w:r>
          </w:p>
        </w:tc>
      </w:tr>
      <w:tr w:rsidR="009F375E" w:rsidRPr="009F375E" w14:paraId="7F39DB0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072B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96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CB64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C2464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9943A1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648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AE14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817050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EDC9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32х3  12Х18Н10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0B18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5</w:t>
            </w:r>
          </w:p>
        </w:tc>
      </w:tr>
      <w:tr w:rsidR="009F375E" w:rsidRPr="009F375E" w14:paraId="720889C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96D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67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7C2C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532073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9ACC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1BA2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F37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D02FE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BD4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уба н/ж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ь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2AEF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15</w:t>
            </w:r>
          </w:p>
        </w:tc>
      </w:tr>
      <w:tr w:rsidR="009F375E" w:rsidRPr="009F375E" w14:paraId="79219EF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B4EE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3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F739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E41D5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9DBB43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E214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EDB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1949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676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ьтр масля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C51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313518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E650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79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5713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58000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CE6D4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2C47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7710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1335E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692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га мед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2BE66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0</w:t>
            </w:r>
          </w:p>
        </w:tc>
      </w:tr>
      <w:tr w:rsidR="009F375E" w:rsidRPr="009F375E" w14:paraId="52B36E7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5E6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0347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35240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3E78C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8A2A4B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63B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6C4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4A5D6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CC7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ABB7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00</w:t>
            </w:r>
          </w:p>
        </w:tc>
      </w:tr>
      <w:tr w:rsidR="009F375E" w:rsidRPr="009F375E" w14:paraId="73D5E4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0038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38A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2E73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AE5E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5FB3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7DB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32021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35FA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 концев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8BDB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,00</w:t>
            </w:r>
          </w:p>
        </w:tc>
      </w:tr>
      <w:tr w:rsidR="009F375E" w:rsidRPr="009F375E" w14:paraId="17F216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8747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859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E6C6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1B8A9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D4C2C6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04A2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89E3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5E67F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0831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 прорез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116A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,00</w:t>
            </w:r>
          </w:p>
        </w:tc>
      </w:tr>
      <w:tr w:rsidR="009F375E" w:rsidRPr="009F375E" w14:paraId="146B835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77F7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2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72DBE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83EFB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9B5B1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1F5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2EEE9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2EC03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90502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нтр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ор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051C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0</w:t>
            </w:r>
          </w:p>
        </w:tc>
      </w:tr>
      <w:tr w:rsidR="009F375E" w:rsidRPr="009F375E" w14:paraId="3C7EED6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11E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0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0CAC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D060DB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67925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502D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AF50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E033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903F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пь ПР 2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9F6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93</w:t>
            </w:r>
          </w:p>
        </w:tc>
      </w:tr>
      <w:tr w:rsidR="009F375E" w:rsidRPr="009F375E" w14:paraId="6CF0C01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3B4C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4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AE78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E67E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B0720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34E7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50E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5972DA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A121F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ы 30.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0097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00</w:t>
            </w:r>
          </w:p>
        </w:tc>
      </w:tr>
      <w:tr w:rsidR="009F375E" w:rsidRPr="009F375E" w14:paraId="5E4B770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F7E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55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B2A8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494148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22164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E11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EE50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32D3F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37B1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ри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6269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623E9B2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A2F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410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998F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DABD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D38D2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D9C98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650F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DD624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523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уп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A16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0</w:t>
            </w:r>
          </w:p>
        </w:tc>
      </w:tr>
      <w:tr w:rsidR="009F375E" w:rsidRPr="009F375E" w14:paraId="66B9D41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1006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3907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B0DB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0DC833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A291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401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D6E35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E516F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A269B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F37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5861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14:paraId="148D2978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3F30C1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A2EC9F1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3F4D45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9A4823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616460B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196F713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D1872A4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9DE52D2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2AD8190C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D825ADC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ABC6A29" w14:textId="4039566C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 xml:space="preserve">Склад ОЛП </w:t>
      </w:r>
      <w:proofErr w:type="spellStart"/>
      <w:r w:rsidRPr="009754C3">
        <w:rPr>
          <w:rFonts w:ascii="Times New Roman" w:hAnsi="Times New Roman" w:cs="Times New Roman"/>
          <w:b/>
          <w:bCs/>
          <w:sz w:val="16"/>
          <w:szCs w:val="16"/>
        </w:rPr>
        <w:t>электрослужбы</w:t>
      </w:r>
      <w:proofErr w:type="spellEnd"/>
    </w:p>
    <w:tbl>
      <w:tblPr>
        <w:tblW w:w="5580" w:type="dxa"/>
        <w:tblLook w:val="04A0" w:firstRow="1" w:lastRow="0" w:firstColumn="1" w:lastColumn="0" w:noHBand="0" w:noVBand="1"/>
      </w:tblPr>
      <w:tblGrid>
        <w:gridCol w:w="1011"/>
        <w:gridCol w:w="2621"/>
        <w:gridCol w:w="1948"/>
      </w:tblGrid>
      <w:tr w:rsidR="00277052" w:rsidRPr="00277052" w14:paraId="62DF94ED" w14:textId="77777777" w:rsidTr="00277052">
        <w:trPr>
          <w:trHeight w:val="450"/>
        </w:trPr>
        <w:tc>
          <w:tcPr>
            <w:tcW w:w="36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9E4BC1E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7116F17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277052" w:rsidRPr="00277052" w14:paraId="43497BCC" w14:textId="77777777" w:rsidTr="00277052">
        <w:trPr>
          <w:trHeight w:val="450"/>
        </w:trPr>
        <w:tc>
          <w:tcPr>
            <w:tcW w:w="36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1448E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FCA1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77052" w:rsidRPr="00277052" w14:paraId="063732E3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E4E41D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1EA1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BE6BB7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79F3BAE6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7D50E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оно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7A54277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277052" w:rsidRPr="00277052" w14:paraId="56CE2936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60A6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7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DB07FB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644FE10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0FCE5D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CA624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2EA38D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6F24931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37B3C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ОГМ 1*4А-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2B9B51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277052" w:rsidRPr="00277052" w14:paraId="5951009D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EC3A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721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D5ACC0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705C90C9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6A861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эл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AB6580B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</w:tr>
      <w:tr w:rsidR="00277052" w:rsidRPr="00277052" w14:paraId="5D43F62C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B535A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1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295F90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74B3E43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47CE2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D662B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0566F3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6F88407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05CD7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м проволоки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Т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 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168F68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</w:tr>
      <w:tr w:rsidR="00277052" w:rsidRPr="00277052" w14:paraId="6E0743FC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D7A6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57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EDC0B8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8174CE8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AA150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лючатель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8FB346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</w:tr>
      <w:tr w:rsidR="00277052" w:rsidRPr="00277052" w14:paraId="1CC46850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E3E2A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49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D3C1F2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1348D740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2B668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ильни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4CA453" w14:textId="5C066D29" w:rsidR="00277052" w:rsidRPr="00277052" w:rsidRDefault="00CE00D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77052" w:rsidRPr="00277052" w14:paraId="5B8DCF6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67695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370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B02526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B89D188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59E5B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EE57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45D85A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410D46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82A4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ЭН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2BA6711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</w:tr>
      <w:tr w:rsidR="00277052" w:rsidRPr="00277052" w14:paraId="288289CE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0B24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274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B53A19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5D0E291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97AF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 двигатель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4EF9C6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277052" w:rsidRPr="00277052" w14:paraId="0A41D7F5" w14:textId="77777777" w:rsidTr="00277052">
        <w:trPr>
          <w:trHeight w:val="315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90B303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8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3047DD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3B81D22D" w14:textId="7E68D931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D4087E1" w14:textId="14FD82F4" w:rsidR="004B627D" w:rsidRPr="009754C3" w:rsidRDefault="004B627D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t>Склад металла</w:t>
      </w:r>
    </w:p>
    <w:p w14:paraId="45DCA574" w14:textId="77777777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529" w:type="dxa"/>
        <w:tblLook w:val="04A0" w:firstRow="1" w:lastRow="0" w:firstColumn="1" w:lastColumn="0" w:noHBand="0" w:noVBand="1"/>
      </w:tblPr>
      <w:tblGrid>
        <w:gridCol w:w="4535"/>
        <w:gridCol w:w="2514"/>
        <w:gridCol w:w="1480"/>
      </w:tblGrid>
      <w:tr w:rsidR="00277052" w:rsidRPr="00277052" w14:paraId="3CA03FEF" w14:textId="77777777" w:rsidTr="00277052">
        <w:trPr>
          <w:trHeight w:val="4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A47F7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к б/у сталь 30ХГСА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CC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2D7D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277052" w:rsidRPr="00277052" w14:paraId="766CE27B" w14:textId="77777777" w:rsidTr="00277052">
        <w:trPr>
          <w:trHeight w:val="90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C176F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B9E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5FD696" w14:textId="77777777" w:rsidR="00277052" w:rsidRPr="009754C3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AF15A7" w14:textId="77777777" w:rsidR="00277052" w:rsidRPr="009754C3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E1F47C" w14:textId="49B826A3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</w:tr>
      <w:tr w:rsidR="00277052" w:rsidRPr="00277052" w14:paraId="1917C2BD" w14:textId="77777777" w:rsidTr="00277052">
        <w:trPr>
          <w:trHeight w:val="450"/>
        </w:trPr>
        <w:tc>
          <w:tcPr>
            <w:tcW w:w="85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973AE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3546</w:t>
            </w:r>
          </w:p>
        </w:tc>
      </w:tr>
      <w:tr w:rsidR="00277052" w:rsidRPr="00277052" w14:paraId="0DFA96A7" w14:textId="77777777" w:rsidTr="00277052">
        <w:trPr>
          <w:trHeight w:val="450"/>
        </w:trPr>
        <w:tc>
          <w:tcPr>
            <w:tcW w:w="852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68F0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7052" w:rsidRPr="00277052" w14:paraId="04124BF1" w14:textId="77777777" w:rsidTr="00277052">
        <w:trPr>
          <w:trHeight w:val="1139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24F98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к б/у сталь 9Х2МФС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CA2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6AB4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277052" w:rsidRPr="00277052" w14:paraId="6A8E4F1C" w14:textId="77777777" w:rsidTr="00277052">
        <w:trPr>
          <w:trHeight w:val="68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81A24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CC1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4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249C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</w:tr>
      <w:tr w:rsidR="00277052" w:rsidRPr="00277052" w14:paraId="247737DB" w14:textId="77777777" w:rsidTr="00277052">
        <w:trPr>
          <w:trHeight w:val="450"/>
        </w:trPr>
        <w:tc>
          <w:tcPr>
            <w:tcW w:w="85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DC839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3547</w:t>
            </w:r>
          </w:p>
        </w:tc>
      </w:tr>
      <w:tr w:rsidR="00277052" w:rsidRPr="00277052" w14:paraId="6F02B778" w14:textId="77777777" w:rsidTr="00277052">
        <w:trPr>
          <w:trHeight w:val="450"/>
        </w:trPr>
        <w:tc>
          <w:tcPr>
            <w:tcW w:w="852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69DD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94BE77F" w14:textId="77777777" w:rsidR="00622F89" w:rsidRPr="00622F89" w:rsidRDefault="00622F89">
      <w:pPr>
        <w:tabs>
          <w:tab w:val="left" w:pos="2291"/>
        </w:tabs>
        <w:rPr>
          <w:rFonts w:ascii="Times New Roman" w:hAnsi="Times New Roman" w:cs="Times New Roman"/>
          <w:bCs/>
          <w:sz w:val="32"/>
          <w:szCs w:val="32"/>
          <w:u w:val="single"/>
        </w:rPr>
      </w:pPr>
      <w:bookmarkStart w:id="0" w:name="_GoBack"/>
      <w:bookmarkEnd w:id="0"/>
    </w:p>
    <w:sectPr w:rsidR="00622F89" w:rsidRPr="00622F89" w:rsidSect="00376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75489"/>
    <w:multiLevelType w:val="hybridMultilevel"/>
    <w:tmpl w:val="5282A4FE"/>
    <w:lvl w:ilvl="0" w:tplc="8CCE28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80"/>
    <w:rsid w:val="00023768"/>
    <w:rsid w:val="000261EA"/>
    <w:rsid w:val="00027BD1"/>
    <w:rsid w:val="00057524"/>
    <w:rsid w:val="00073D80"/>
    <w:rsid w:val="000876C7"/>
    <w:rsid w:val="000902E8"/>
    <w:rsid w:val="000A2E5F"/>
    <w:rsid w:val="000A72C3"/>
    <w:rsid w:val="00105744"/>
    <w:rsid w:val="00114894"/>
    <w:rsid w:val="00141901"/>
    <w:rsid w:val="00192CB0"/>
    <w:rsid w:val="00193D54"/>
    <w:rsid w:val="001C426C"/>
    <w:rsid w:val="00202518"/>
    <w:rsid w:val="0022238E"/>
    <w:rsid w:val="00223D01"/>
    <w:rsid w:val="0024392B"/>
    <w:rsid w:val="0025180B"/>
    <w:rsid w:val="00276A55"/>
    <w:rsid w:val="00277052"/>
    <w:rsid w:val="002932BE"/>
    <w:rsid w:val="002C0DAC"/>
    <w:rsid w:val="002D479B"/>
    <w:rsid w:val="002E2906"/>
    <w:rsid w:val="002F54F0"/>
    <w:rsid w:val="00346799"/>
    <w:rsid w:val="00365A83"/>
    <w:rsid w:val="003679FD"/>
    <w:rsid w:val="00370413"/>
    <w:rsid w:val="0037154B"/>
    <w:rsid w:val="00376212"/>
    <w:rsid w:val="0037681F"/>
    <w:rsid w:val="00387F76"/>
    <w:rsid w:val="003C37B8"/>
    <w:rsid w:val="003D47AA"/>
    <w:rsid w:val="0040026D"/>
    <w:rsid w:val="00424BA9"/>
    <w:rsid w:val="00424F9B"/>
    <w:rsid w:val="00444FCA"/>
    <w:rsid w:val="0049431F"/>
    <w:rsid w:val="004A1AC7"/>
    <w:rsid w:val="004B2513"/>
    <w:rsid w:val="004B627D"/>
    <w:rsid w:val="004D7D7F"/>
    <w:rsid w:val="004F7A30"/>
    <w:rsid w:val="00500DFB"/>
    <w:rsid w:val="00522610"/>
    <w:rsid w:val="005A30B7"/>
    <w:rsid w:val="005E1D4B"/>
    <w:rsid w:val="00602D74"/>
    <w:rsid w:val="00620792"/>
    <w:rsid w:val="00620A26"/>
    <w:rsid w:val="00622F89"/>
    <w:rsid w:val="006255A6"/>
    <w:rsid w:val="00660C05"/>
    <w:rsid w:val="006A7AB0"/>
    <w:rsid w:val="006C404A"/>
    <w:rsid w:val="00756BCD"/>
    <w:rsid w:val="00766DD7"/>
    <w:rsid w:val="0077088D"/>
    <w:rsid w:val="0078371D"/>
    <w:rsid w:val="007A1D10"/>
    <w:rsid w:val="007A5F91"/>
    <w:rsid w:val="007E11EC"/>
    <w:rsid w:val="008310FF"/>
    <w:rsid w:val="008612B4"/>
    <w:rsid w:val="0088524E"/>
    <w:rsid w:val="00896EE4"/>
    <w:rsid w:val="008F38B3"/>
    <w:rsid w:val="0091235D"/>
    <w:rsid w:val="00914FD0"/>
    <w:rsid w:val="0091640C"/>
    <w:rsid w:val="009327F6"/>
    <w:rsid w:val="0093470F"/>
    <w:rsid w:val="00937A3C"/>
    <w:rsid w:val="00951718"/>
    <w:rsid w:val="009754C3"/>
    <w:rsid w:val="009E1AF2"/>
    <w:rsid w:val="009F375E"/>
    <w:rsid w:val="00A10DB9"/>
    <w:rsid w:val="00A114F4"/>
    <w:rsid w:val="00A412CE"/>
    <w:rsid w:val="00A54083"/>
    <w:rsid w:val="00A60A14"/>
    <w:rsid w:val="00A91712"/>
    <w:rsid w:val="00B01805"/>
    <w:rsid w:val="00B03261"/>
    <w:rsid w:val="00B11E10"/>
    <w:rsid w:val="00B27D94"/>
    <w:rsid w:val="00B60A05"/>
    <w:rsid w:val="00BB3F32"/>
    <w:rsid w:val="00BC0F31"/>
    <w:rsid w:val="00BC739A"/>
    <w:rsid w:val="00BD342D"/>
    <w:rsid w:val="00BD5E30"/>
    <w:rsid w:val="00BE75E2"/>
    <w:rsid w:val="00BF1FAD"/>
    <w:rsid w:val="00C00CE1"/>
    <w:rsid w:val="00C12E2B"/>
    <w:rsid w:val="00C46EDA"/>
    <w:rsid w:val="00C66871"/>
    <w:rsid w:val="00C81999"/>
    <w:rsid w:val="00C85B4D"/>
    <w:rsid w:val="00CE00D2"/>
    <w:rsid w:val="00CE4D3A"/>
    <w:rsid w:val="00CF5F11"/>
    <w:rsid w:val="00CF6D7C"/>
    <w:rsid w:val="00D149B4"/>
    <w:rsid w:val="00D207D2"/>
    <w:rsid w:val="00D238AD"/>
    <w:rsid w:val="00D57AFB"/>
    <w:rsid w:val="00D71D43"/>
    <w:rsid w:val="00D72E27"/>
    <w:rsid w:val="00D75FDE"/>
    <w:rsid w:val="00D83827"/>
    <w:rsid w:val="00D83BD0"/>
    <w:rsid w:val="00D85C08"/>
    <w:rsid w:val="00DA705D"/>
    <w:rsid w:val="00DC15CE"/>
    <w:rsid w:val="00DC17C4"/>
    <w:rsid w:val="00E04C42"/>
    <w:rsid w:val="00E11171"/>
    <w:rsid w:val="00E3014F"/>
    <w:rsid w:val="00E4475F"/>
    <w:rsid w:val="00E47B53"/>
    <w:rsid w:val="00E51D88"/>
    <w:rsid w:val="00E62466"/>
    <w:rsid w:val="00E75576"/>
    <w:rsid w:val="00E8551E"/>
    <w:rsid w:val="00EC10C6"/>
    <w:rsid w:val="00ED07A2"/>
    <w:rsid w:val="00F26D23"/>
    <w:rsid w:val="00F41B76"/>
    <w:rsid w:val="00F706BE"/>
    <w:rsid w:val="00F7311E"/>
    <w:rsid w:val="00F73846"/>
    <w:rsid w:val="00F8178D"/>
    <w:rsid w:val="00FB3144"/>
    <w:rsid w:val="00FC5E8E"/>
    <w:rsid w:val="00FD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D17E"/>
  <w15:docId w15:val="{4D0DE0AD-1639-4BAD-B946-62143742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1F"/>
    <w:pPr>
      <w:ind w:left="720"/>
      <w:contextualSpacing/>
    </w:pPr>
  </w:style>
  <w:style w:type="table" w:styleId="a4">
    <w:name w:val="Table Grid"/>
    <w:basedOn w:val="a1"/>
    <w:uiPriority w:val="39"/>
    <w:rsid w:val="007E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7705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277052"/>
    <w:rPr>
      <w:color w:val="954F72"/>
      <w:u w:val="single"/>
    </w:rPr>
  </w:style>
  <w:style w:type="paragraph" w:customStyle="1" w:styleId="msonormal0">
    <w:name w:val="msonormal"/>
    <w:basedOn w:val="a"/>
    <w:rsid w:val="0027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770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7052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277052"/>
    <w:pPr>
      <w:pBdr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2770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27705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277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770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277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7705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77052"/>
    <w:pPr>
      <w:pBdr>
        <w:top w:val="single" w:sz="4" w:space="0" w:color="auto"/>
        <w:left w:val="single" w:sz="8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77052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77052"/>
    <w:pPr>
      <w:pBdr>
        <w:top w:val="single" w:sz="4" w:space="0" w:color="auto"/>
        <w:left w:val="single" w:sz="8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77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7705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77052"/>
    <w:pPr>
      <w:pBdr>
        <w:top w:val="single" w:sz="4" w:space="0" w:color="auto"/>
        <w:left w:val="single" w:sz="8" w:space="2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2770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27705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277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2770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2770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2770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277052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2770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2770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79B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9F375E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9F375E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F5F6-E293-4577-B0C5-5DD201A8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виненко Анна Алексеевна</dc:creator>
  <cp:lastModifiedBy>maxim-tula@mail.ru</cp:lastModifiedBy>
  <cp:revision>13</cp:revision>
  <cp:lastPrinted>2020-01-27T14:04:00Z</cp:lastPrinted>
  <dcterms:created xsi:type="dcterms:W3CDTF">2020-05-15T12:02:00Z</dcterms:created>
  <dcterms:modified xsi:type="dcterms:W3CDTF">2020-12-17T19:05:00Z</dcterms:modified>
</cp:coreProperties>
</file>